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D06C" w14:textId="77777777" w:rsidR="00291473" w:rsidRDefault="0050629F">
      <w:pPr>
        <w:pStyle w:val="Balk1"/>
        <w:spacing w:before="74"/>
        <w:ind w:left="1723" w:right="1550"/>
      </w:pPr>
      <w:r>
        <w:t>ADIYAMAN</w:t>
      </w:r>
      <w:r>
        <w:rPr>
          <w:spacing w:val="-6"/>
        </w:rPr>
        <w:t xml:space="preserve"> </w:t>
      </w:r>
      <w:r>
        <w:t>ÜNİVERSİTESİ</w:t>
      </w:r>
    </w:p>
    <w:p w14:paraId="238E89CA" w14:textId="77777777" w:rsidR="00291473" w:rsidRDefault="00291473">
      <w:pPr>
        <w:pStyle w:val="GvdeMetni"/>
        <w:spacing w:before="3"/>
        <w:rPr>
          <w:b/>
          <w:sz w:val="25"/>
        </w:rPr>
      </w:pPr>
    </w:p>
    <w:p w14:paraId="2E48D9F5" w14:textId="5E01836B" w:rsidR="00291473" w:rsidRDefault="0050629F">
      <w:pPr>
        <w:spacing w:line="477" w:lineRule="auto"/>
        <w:ind w:left="1723" w:right="1553"/>
        <w:jc w:val="center"/>
        <w:rPr>
          <w:b/>
          <w:sz w:val="24"/>
        </w:rPr>
      </w:pPr>
      <w:r>
        <w:rPr>
          <w:b/>
          <w:sz w:val="24"/>
        </w:rPr>
        <w:t>KÜTÜPHANE VE DOKÜMANTASYON DAİRE BAŞKANLIĞI</w:t>
      </w:r>
      <w:r>
        <w:rPr>
          <w:b/>
          <w:spacing w:val="-57"/>
          <w:sz w:val="24"/>
        </w:rPr>
        <w:t xml:space="preserve"> </w:t>
      </w:r>
      <w:r w:rsidR="00CE5553">
        <w:rPr>
          <w:b/>
          <w:sz w:val="24"/>
        </w:rPr>
        <w:t>2025</w:t>
      </w:r>
      <w:r>
        <w:rPr>
          <w:b/>
          <w:spacing w:val="-1"/>
          <w:sz w:val="24"/>
        </w:rPr>
        <w:t xml:space="preserve"> </w:t>
      </w:r>
      <w:r w:rsidR="00BF1CE6">
        <w:rPr>
          <w:b/>
          <w:sz w:val="24"/>
        </w:rPr>
        <w:t>Ağustos</w:t>
      </w:r>
      <w:r>
        <w:rPr>
          <w:b/>
          <w:sz w:val="24"/>
        </w:rPr>
        <w:t xml:space="preserve"> AY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ALİYET RAPORUDUR</w:t>
      </w:r>
    </w:p>
    <w:p w14:paraId="3BDE6219" w14:textId="77777777" w:rsidR="00291473" w:rsidRDefault="00291473">
      <w:pPr>
        <w:pStyle w:val="GvdeMetni"/>
        <w:rPr>
          <w:b/>
          <w:sz w:val="20"/>
        </w:rPr>
      </w:pPr>
    </w:p>
    <w:p w14:paraId="5D66279B" w14:textId="77777777" w:rsidR="00291473" w:rsidRDefault="00291473">
      <w:pPr>
        <w:pStyle w:val="GvdeMetni"/>
        <w:rPr>
          <w:b/>
          <w:sz w:val="20"/>
        </w:rPr>
      </w:pPr>
    </w:p>
    <w:p w14:paraId="330A4CEF" w14:textId="77777777" w:rsidR="00291473" w:rsidRDefault="00291473">
      <w:pPr>
        <w:pStyle w:val="GvdeMetni"/>
        <w:rPr>
          <w:b/>
          <w:sz w:val="20"/>
        </w:rPr>
      </w:pPr>
    </w:p>
    <w:p w14:paraId="2D364EAF" w14:textId="77777777" w:rsidR="00291473" w:rsidRDefault="00291473">
      <w:pPr>
        <w:pStyle w:val="GvdeMetni"/>
        <w:spacing w:before="1"/>
        <w:rPr>
          <w:b/>
          <w:sz w:val="29"/>
        </w:rPr>
      </w:pPr>
    </w:p>
    <w:p w14:paraId="17754B98" w14:textId="55B411B9" w:rsidR="00291473" w:rsidRDefault="00CE5553">
      <w:pPr>
        <w:rPr>
          <w:sz w:val="29"/>
        </w:rPr>
        <w:sectPr w:rsidR="00291473">
          <w:type w:val="continuous"/>
          <w:pgSz w:w="11910" w:h="16840"/>
          <w:pgMar w:top="1380" w:right="1260" w:bottom="280" w:left="660" w:header="708" w:footer="708" w:gutter="0"/>
          <w:cols w:space="708"/>
        </w:sectPr>
      </w:pPr>
      <w:r>
        <w:rPr>
          <w:noProof/>
          <w:lang w:eastAsia="tr-TR"/>
        </w:rPr>
        <w:drawing>
          <wp:inline distT="0" distB="0" distL="0" distR="0" wp14:anchorId="7818D433" wp14:editId="47EDD0F2">
            <wp:extent cx="6181725" cy="6191250"/>
            <wp:effectExtent l="95250" t="0" r="85725" b="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9600DDFA-98B5-B637-911A-387ABF90A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9E1CCA8" w14:textId="77777777" w:rsidR="00291473" w:rsidRDefault="0050629F">
      <w:pPr>
        <w:pStyle w:val="Balk1"/>
        <w:spacing w:before="77"/>
        <w:ind w:left="1686" w:right="1553"/>
      </w:pPr>
      <w:r>
        <w:lastRenderedPageBreak/>
        <w:t>Kütüphanemiz</w:t>
      </w:r>
    </w:p>
    <w:p w14:paraId="3674F29E" w14:textId="77777777" w:rsidR="00291473" w:rsidRDefault="00291473">
      <w:pPr>
        <w:pStyle w:val="GvdeMetni"/>
        <w:rPr>
          <w:b/>
          <w:sz w:val="23"/>
        </w:rPr>
      </w:pPr>
    </w:p>
    <w:p w14:paraId="3F8C69F8" w14:textId="77777777" w:rsidR="00291473" w:rsidRDefault="0050629F">
      <w:pPr>
        <w:pStyle w:val="GvdeMetni"/>
        <w:ind w:left="1723" w:right="1548"/>
        <w:jc w:val="center"/>
        <w:rPr>
          <w:b/>
        </w:rPr>
      </w:pPr>
      <w:r>
        <w:t>Eğitim</w:t>
      </w:r>
      <w:r>
        <w:rPr>
          <w:spacing w:val="-1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>döneminde</w:t>
      </w:r>
      <w:r>
        <w:rPr>
          <w:spacing w:val="-2"/>
        </w:rPr>
        <w:t xml:space="preserve"> </w:t>
      </w:r>
      <w:r>
        <w:t>haftada</w:t>
      </w:r>
      <w:r>
        <w:rPr>
          <w:spacing w:val="-2"/>
        </w:rPr>
        <w:t xml:space="preserve"> </w:t>
      </w:r>
      <w:r>
        <w:t>toplam</w:t>
      </w:r>
      <w:r>
        <w:rPr>
          <w:spacing w:val="1"/>
        </w:rPr>
        <w:t xml:space="preserve"> </w:t>
      </w:r>
      <w:r w:rsidR="007526ED">
        <w:rPr>
          <w:b/>
        </w:rPr>
        <w:t>40</w:t>
      </w:r>
      <w:r>
        <w:rPr>
          <w:b/>
          <w:spacing w:val="-1"/>
        </w:rPr>
        <w:t xml:space="preserve"> </w:t>
      </w:r>
      <w:r>
        <w:rPr>
          <w:b/>
        </w:rPr>
        <w:t>saat</w:t>
      </w:r>
    </w:p>
    <w:p w14:paraId="08CA2F61" w14:textId="77777777" w:rsidR="00291473" w:rsidRDefault="00291473">
      <w:pPr>
        <w:pStyle w:val="GvdeMetni"/>
        <w:spacing w:before="10"/>
        <w:rPr>
          <w:b/>
          <w:sz w:val="20"/>
        </w:rPr>
      </w:pPr>
    </w:p>
    <w:p w14:paraId="4F885F60" w14:textId="77777777" w:rsidR="00291473" w:rsidRDefault="0050629F">
      <w:pPr>
        <w:pStyle w:val="GvdeMetni"/>
        <w:ind w:left="1723" w:right="1548"/>
        <w:jc w:val="center"/>
      </w:pPr>
      <w:r>
        <w:t>Tatil</w:t>
      </w:r>
      <w:r>
        <w:rPr>
          <w:spacing w:val="-2"/>
        </w:rPr>
        <w:t xml:space="preserve"> </w:t>
      </w:r>
      <w:r>
        <w:t>döneminde</w:t>
      </w:r>
      <w:r>
        <w:rPr>
          <w:spacing w:val="-1"/>
        </w:rPr>
        <w:t xml:space="preserve"> </w:t>
      </w:r>
      <w:r>
        <w:t xml:space="preserve">haftada </w:t>
      </w:r>
      <w:r>
        <w:rPr>
          <w:b/>
        </w:rPr>
        <w:t>40</w:t>
      </w:r>
      <w:r>
        <w:rPr>
          <w:b/>
          <w:spacing w:val="-2"/>
        </w:rPr>
        <w:t xml:space="preserve"> </w:t>
      </w:r>
      <w:r>
        <w:rPr>
          <w:b/>
        </w:rPr>
        <w:t>saat</w:t>
      </w:r>
      <w:r>
        <w:rPr>
          <w:b/>
          <w:spacing w:val="-2"/>
        </w:rPr>
        <w:t xml:space="preserve"> </w:t>
      </w:r>
      <w:r>
        <w:t>okuyucu</w:t>
      </w:r>
      <w:r>
        <w:rPr>
          <w:spacing w:val="-1"/>
        </w:rPr>
        <w:t xml:space="preserve"> </w:t>
      </w:r>
      <w:r>
        <w:t>hizmeti vermektedir.</w:t>
      </w:r>
    </w:p>
    <w:p w14:paraId="3DBFB620" w14:textId="77777777" w:rsidR="00291473" w:rsidRDefault="00291473">
      <w:pPr>
        <w:pStyle w:val="GvdeMetni"/>
        <w:spacing w:before="10"/>
        <w:rPr>
          <w:sz w:val="1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2268"/>
        <w:gridCol w:w="1272"/>
        <w:gridCol w:w="2302"/>
      </w:tblGrid>
      <w:tr w:rsidR="00291473" w14:paraId="6650AD8C" w14:textId="77777777">
        <w:trPr>
          <w:trHeight w:val="623"/>
        </w:trPr>
        <w:tc>
          <w:tcPr>
            <w:tcW w:w="3373" w:type="dxa"/>
          </w:tcPr>
          <w:p w14:paraId="7EBAB1B4" w14:textId="77777777" w:rsidR="00291473" w:rsidRDefault="00291473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14:paraId="5B403C8D" w14:textId="77777777" w:rsidR="00291473" w:rsidRDefault="0050629F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Ban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2268" w:type="dxa"/>
          </w:tcPr>
          <w:p w14:paraId="4A5FD84B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i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buz</w:t>
            </w:r>
          </w:p>
        </w:tc>
        <w:tc>
          <w:tcPr>
            <w:tcW w:w="1272" w:type="dxa"/>
          </w:tcPr>
          <w:p w14:paraId="59F9A4BD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üre</w:t>
            </w:r>
          </w:p>
        </w:tc>
        <w:tc>
          <w:tcPr>
            <w:tcW w:w="2302" w:type="dxa"/>
          </w:tcPr>
          <w:p w14:paraId="5931CB4A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p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</w:t>
            </w:r>
          </w:p>
        </w:tc>
      </w:tr>
      <w:tr w:rsidR="00291473" w14:paraId="0C45CADD" w14:textId="77777777">
        <w:trPr>
          <w:trHeight w:val="311"/>
        </w:trPr>
        <w:tc>
          <w:tcPr>
            <w:tcW w:w="3373" w:type="dxa"/>
          </w:tcPr>
          <w:p w14:paraId="401EC1A1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Ödünç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76F71B4C" w14:textId="4AA48189" w:rsidR="00291473" w:rsidRDefault="00DD5A7D" w:rsidP="00A0000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9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0DF1C56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0A4ECE1C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3A37FBC7" w14:textId="77777777">
        <w:trPr>
          <w:trHeight w:val="311"/>
        </w:trPr>
        <w:tc>
          <w:tcPr>
            <w:tcW w:w="3373" w:type="dxa"/>
          </w:tcPr>
          <w:p w14:paraId="6C843239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İ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2687A42A" w14:textId="6B967501" w:rsidR="00291473" w:rsidRDefault="00DD5A7D" w:rsidP="00A0000C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119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3CB1AD42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07509A31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6676599B" w14:textId="77777777">
        <w:trPr>
          <w:trHeight w:val="311"/>
        </w:trPr>
        <w:tc>
          <w:tcPr>
            <w:tcW w:w="3373" w:type="dxa"/>
          </w:tcPr>
          <w:p w14:paraId="10C2E10E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1F408ECF" w14:textId="3CFCD34C" w:rsidR="00291473" w:rsidRDefault="001677B0" w:rsidP="00454E7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AB361EF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1EC0D349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76299DD5" w14:textId="77777777">
        <w:trPr>
          <w:trHeight w:val="311"/>
        </w:trPr>
        <w:tc>
          <w:tcPr>
            <w:tcW w:w="3373" w:type="dxa"/>
          </w:tcPr>
          <w:p w14:paraId="65587117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ü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za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mi</w:t>
            </w:r>
          </w:p>
        </w:tc>
        <w:tc>
          <w:tcPr>
            <w:tcW w:w="2268" w:type="dxa"/>
          </w:tcPr>
          <w:p w14:paraId="0CF75AC5" w14:textId="433ED76C" w:rsidR="00291473" w:rsidRDefault="00DD5A7D" w:rsidP="005B5F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5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8620220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32F82ED6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2D885814" w14:textId="77777777">
        <w:trPr>
          <w:trHeight w:val="633"/>
        </w:trPr>
        <w:tc>
          <w:tcPr>
            <w:tcW w:w="3373" w:type="dxa"/>
          </w:tcPr>
          <w:p w14:paraId="3598E945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eza</w:t>
            </w:r>
          </w:p>
          <w:p w14:paraId="4639BD54" w14:textId="77777777" w:rsidR="00291473" w:rsidRDefault="0050629F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(günlük</w:t>
            </w:r>
            <w:r>
              <w:rPr>
                <w:spacing w:val="-1"/>
                <w:sz w:val="24"/>
              </w:rPr>
              <w:t xml:space="preserve"> </w:t>
            </w:r>
            <w:r w:rsidR="00E64B40">
              <w:rPr>
                <w:sz w:val="24"/>
              </w:rPr>
              <w:t>her kitap için 0,50</w:t>
            </w:r>
            <w:r>
              <w:rPr>
                <w:sz w:val="24"/>
              </w:rPr>
              <w:t>krş)</w:t>
            </w:r>
          </w:p>
        </w:tc>
        <w:tc>
          <w:tcPr>
            <w:tcW w:w="2268" w:type="dxa"/>
          </w:tcPr>
          <w:p w14:paraId="30212160" w14:textId="465DEF35" w:rsidR="00291473" w:rsidRDefault="00DD5A7D" w:rsidP="00A0000C">
            <w:pPr>
              <w:pStyle w:val="TableParagraph"/>
              <w:spacing w:line="259" w:lineRule="auto"/>
              <w:ind w:left="0" w:right="145"/>
              <w:rPr>
                <w:sz w:val="24"/>
              </w:rPr>
            </w:pPr>
            <w:r>
              <w:rPr>
                <w:sz w:val="24"/>
              </w:rPr>
              <w:t>17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Ceza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ve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makbuz</w:t>
            </w:r>
            <w:r w:rsidR="0050629F">
              <w:rPr>
                <w:spacing w:val="-57"/>
                <w:sz w:val="24"/>
              </w:rPr>
              <w:t xml:space="preserve"> </w:t>
            </w:r>
            <w:r w:rsidR="0050629F">
              <w:rPr>
                <w:sz w:val="24"/>
              </w:rPr>
              <w:t>işlemi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yapılmıştır.</w:t>
            </w:r>
          </w:p>
        </w:tc>
        <w:tc>
          <w:tcPr>
            <w:tcW w:w="1272" w:type="dxa"/>
          </w:tcPr>
          <w:p w14:paraId="020A1BE6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58DCE69F" w14:textId="77777777" w:rsidR="00291473" w:rsidRDefault="0029147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62A7BA79" w14:textId="77777777" w:rsidR="00291473" w:rsidRDefault="00291473">
      <w:pPr>
        <w:pStyle w:val="GvdeMetni"/>
        <w:spacing w:before="3"/>
        <w:rPr>
          <w:sz w:val="27"/>
        </w:rPr>
      </w:pPr>
    </w:p>
    <w:p w14:paraId="57A9B189" w14:textId="386B7702" w:rsidR="00291473" w:rsidRDefault="0050629F" w:rsidP="00D065FE">
      <w:pPr>
        <w:pStyle w:val="GvdeMetni"/>
        <w:spacing w:line="256" w:lineRule="auto"/>
        <w:ind w:left="326" w:right="106" w:hanging="10"/>
        <w:jc w:val="both"/>
      </w:pPr>
      <w:r>
        <w:t>Kütüphaneler</w:t>
      </w:r>
      <w:r>
        <w:rPr>
          <w:spacing w:val="3"/>
        </w:rPr>
        <w:t xml:space="preserve"> </w:t>
      </w:r>
      <w:r>
        <w:t>arası</w:t>
      </w:r>
      <w:r>
        <w:rPr>
          <w:spacing w:val="1"/>
        </w:rPr>
        <w:t xml:space="preserve"> </w:t>
      </w:r>
      <w:r>
        <w:t>ödünç</w:t>
      </w:r>
      <w:r>
        <w:rPr>
          <w:spacing w:val="1"/>
        </w:rPr>
        <w:t xml:space="preserve"> </w:t>
      </w:r>
      <w:r>
        <w:t>(Üniversiteler</w:t>
      </w:r>
      <w:r>
        <w:rPr>
          <w:spacing w:val="3"/>
        </w:rPr>
        <w:t xml:space="preserve"> </w:t>
      </w:r>
      <w:r>
        <w:t>arası</w:t>
      </w:r>
      <w:r>
        <w:rPr>
          <w:spacing w:val="1"/>
        </w:rPr>
        <w:t xml:space="preserve"> </w:t>
      </w:r>
      <w:r>
        <w:t>ödünç</w:t>
      </w:r>
      <w:r>
        <w:rPr>
          <w:spacing w:val="1"/>
        </w:rPr>
        <w:t xml:space="preserve"> </w:t>
      </w:r>
      <w:r>
        <w:t>verme</w:t>
      </w:r>
      <w:r>
        <w:rPr>
          <w:spacing w:val="1"/>
        </w:rPr>
        <w:t xml:space="preserve"> </w:t>
      </w:r>
      <w:r>
        <w:t>işlemi</w:t>
      </w:r>
      <w:r>
        <w:rPr>
          <w:spacing w:val="2"/>
        </w:rPr>
        <w:t xml:space="preserve"> </w:t>
      </w:r>
      <w:r>
        <w:t>olup,</w:t>
      </w:r>
      <w:r>
        <w:rPr>
          <w:spacing w:val="2"/>
        </w:rPr>
        <w:t xml:space="preserve"> </w:t>
      </w:r>
      <w:r>
        <w:t>diğer</w:t>
      </w:r>
      <w:r>
        <w:rPr>
          <w:spacing w:val="3"/>
        </w:rPr>
        <w:t xml:space="preserve"> </w:t>
      </w:r>
      <w:r>
        <w:t>üniversitelerden</w:t>
      </w:r>
      <w:r>
        <w:rPr>
          <w:spacing w:val="1"/>
        </w:rPr>
        <w:t xml:space="preserve"> </w:t>
      </w:r>
      <w:r>
        <w:t xml:space="preserve">gelen istekleri ve Üniversitemiz okuyucu isteklerinin başka üniversitelerde ödünç isteme sistemi </w:t>
      </w:r>
      <w:proofErr w:type="gramStart"/>
      <w:r>
        <w:t>ile</w:t>
      </w:r>
      <w:r>
        <w:rPr>
          <w:spacing w:val="-57"/>
        </w:rPr>
        <w:t xml:space="preserve"> </w:t>
      </w:r>
      <w:r w:rsidR="00D065FE">
        <w:rPr>
          <w:spacing w:val="-57"/>
        </w:rPr>
        <w:t xml:space="preserve">        </w:t>
      </w:r>
      <w:r>
        <w:t>olup</w:t>
      </w:r>
      <w:proofErr w:type="gramEnd"/>
      <w:r>
        <w:t>, 7 gün içerisinde ödünç kitap bulunup, kargo işlemi ve otomasyon işlemi dahilinde ödünç</w:t>
      </w:r>
      <w:r>
        <w:rPr>
          <w:spacing w:val="1"/>
        </w:rPr>
        <w:t xml:space="preserve"> </w:t>
      </w:r>
      <w:r>
        <w:t>verme</w:t>
      </w:r>
      <w:r>
        <w:rPr>
          <w:spacing w:val="-3"/>
        </w:rPr>
        <w:t xml:space="preserve"> </w:t>
      </w:r>
      <w:r>
        <w:t>sürelerine</w:t>
      </w:r>
      <w:r>
        <w:rPr>
          <w:spacing w:val="-2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ödünç-iade</w:t>
      </w:r>
      <w:r>
        <w:rPr>
          <w:spacing w:val="-2"/>
        </w:rPr>
        <w:t xml:space="preserve"> </w:t>
      </w:r>
      <w:r>
        <w:t>işlemi gerçekleştirilmektedir.)</w:t>
      </w:r>
    </w:p>
    <w:p w14:paraId="240CBF18" w14:textId="77777777" w:rsidR="00291473" w:rsidRDefault="00291473" w:rsidP="00D065FE">
      <w:pPr>
        <w:pStyle w:val="GvdeMetni"/>
        <w:spacing w:before="8"/>
        <w:jc w:val="both"/>
        <w:rPr>
          <w:sz w:val="25"/>
        </w:rPr>
      </w:pPr>
    </w:p>
    <w:p w14:paraId="180BCBE5" w14:textId="7F423D0A" w:rsidR="00291473" w:rsidRDefault="00CE5553">
      <w:pPr>
        <w:pStyle w:val="Balk1"/>
        <w:jc w:val="left"/>
      </w:pPr>
      <w:r>
        <w:t>2025</w:t>
      </w:r>
      <w:r w:rsidR="0050629F">
        <w:rPr>
          <w:spacing w:val="-1"/>
        </w:rPr>
        <w:t xml:space="preserve"> </w:t>
      </w:r>
      <w:r w:rsidR="00BF1CE6">
        <w:t>Ağustos</w:t>
      </w:r>
      <w:r w:rsidR="00DD4530">
        <w:t xml:space="preserve"> </w:t>
      </w:r>
      <w:r w:rsidR="0050629F">
        <w:t>Ayında</w:t>
      </w:r>
    </w:p>
    <w:p w14:paraId="1799D14F" w14:textId="77777777" w:rsidR="00291473" w:rsidRDefault="00291473">
      <w:pPr>
        <w:pStyle w:val="GvdeMetni"/>
        <w:spacing w:before="8"/>
        <w:rPr>
          <w:b/>
          <w:sz w:val="27"/>
        </w:rPr>
      </w:pPr>
    </w:p>
    <w:p w14:paraId="02FF7142" w14:textId="6E3776A5" w:rsidR="00291473" w:rsidRPr="00023C67" w:rsidRDefault="00C8668A">
      <w:pPr>
        <w:pStyle w:val="GvdeMetni"/>
        <w:ind w:left="316"/>
      </w:pPr>
      <w:r>
        <w:rPr>
          <w:b/>
        </w:rPr>
        <w:t>(</w:t>
      </w:r>
      <w:r w:rsidR="0063315F">
        <w:rPr>
          <w:b/>
        </w:rPr>
        <w:t>1</w:t>
      </w:r>
      <w:bookmarkStart w:id="0" w:name="_GoBack"/>
      <w:bookmarkEnd w:id="0"/>
      <w:r w:rsidR="0050629F" w:rsidRPr="00023C67">
        <w:rPr>
          <w:b/>
          <w:spacing w:val="-2"/>
        </w:rPr>
        <w:t xml:space="preserve"> </w:t>
      </w:r>
      <w:r w:rsidR="0050629F" w:rsidRPr="00023C67">
        <w:rPr>
          <w:b/>
        </w:rPr>
        <w:t>adet)</w:t>
      </w:r>
      <w:r w:rsidR="0050629F" w:rsidRPr="00023C67">
        <w:rPr>
          <w:b/>
          <w:spacing w:val="-3"/>
        </w:rPr>
        <w:t xml:space="preserve"> </w:t>
      </w:r>
      <w:r w:rsidR="0050629F" w:rsidRPr="00023C67">
        <w:t>kitap</w:t>
      </w:r>
      <w:r w:rsidR="0050629F" w:rsidRPr="00023C67">
        <w:rPr>
          <w:spacing w:val="-1"/>
        </w:rPr>
        <w:t xml:space="preserve"> </w:t>
      </w:r>
      <w:r w:rsidR="0050629F" w:rsidRPr="00023C67">
        <w:t>başka</w:t>
      </w:r>
      <w:r w:rsidR="0050629F" w:rsidRPr="00023C67">
        <w:rPr>
          <w:spacing w:val="-2"/>
        </w:rPr>
        <w:t xml:space="preserve"> </w:t>
      </w:r>
      <w:r w:rsidR="0050629F" w:rsidRPr="00023C67">
        <w:t>üniversitelerden</w:t>
      </w:r>
      <w:r w:rsidR="0050629F" w:rsidRPr="00023C67">
        <w:rPr>
          <w:spacing w:val="-1"/>
        </w:rPr>
        <w:t xml:space="preserve"> </w:t>
      </w:r>
      <w:r w:rsidR="0050629F" w:rsidRPr="00023C67">
        <w:t>ödünç</w:t>
      </w:r>
      <w:r w:rsidR="0050629F" w:rsidRPr="00023C67">
        <w:rPr>
          <w:spacing w:val="-2"/>
        </w:rPr>
        <w:t xml:space="preserve"> </w:t>
      </w:r>
      <w:r w:rsidR="0050629F" w:rsidRPr="00023C67">
        <w:t>istenmiş,</w:t>
      </w:r>
    </w:p>
    <w:p w14:paraId="1CA8B53D" w14:textId="77777777" w:rsidR="00291473" w:rsidRPr="00023C67" w:rsidRDefault="00291473">
      <w:pPr>
        <w:pStyle w:val="GvdeMetni"/>
        <w:spacing w:before="5"/>
        <w:rPr>
          <w:sz w:val="23"/>
        </w:rPr>
      </w:pPr>
    </w:p>
    <w:p w14:paraId="0F3DAAD9" w14:textId="5DBD13B8" w:rsidR="00291473" w:rsidRPr="00023C67" w:rsidRDefault="009A21B7">
      <w:pPr>
        <w:pStyle w:val="GvdeMetni"/>
        <w:ind w:left="316"/>
      </w:pPr>
      <w:r w:rsidRPr="00023C67">
        <w:rPr>
          <w:b/>
        </w:rPr>
        <w:t>(</w:t>
      </w:r>
      <w:r w:rsidR="008C1886">
        <w:rPr>
          <w:b/>
        </w:rPr>
        <w:t>0</w:t>
      </w:r>
      <w:r w:rsidR="0050629F" w:rsidRPr="00023C67">
        <w:rPr>
          <w:b/>
          <w:spacing w:val="-2"/>
        </w:rPr>
        <w:t xml:space="preserve"> </w:t>
      </w:r>
      <w:r w:rsidR="0050629F" w:rsidRPr="00023C67">
        <w:rPr>
          <w:b/>
        </w:rPr>
        <w:t>adet)</w:t>
      </w:r>
      <w:r w:rsidR="0050629F" w:rsidRPr="00023C67">
        <w:rPr>
          <w:b/>
          <w:spacing w:val="-3"/>
        </w:rPr>
        <w:t xml:space="preserve"> </w:t>
      </w:r>
      <w:r w:rsidR="0050629F" w:rsidRPr="00023C67">
        <w:t>kitap</w:t>
      </w:r>
      <w:r w:rsidR="0050629F" w:rsidRPr="00023C67">
        <w:rPr>
          <w:spacing w:val="-1"/>
        </w:rPr>
        <w:t xml:space="preserve"> </w:t>
      </w:r>
      <w:r w:rsidR="0050629F" w:rsidRPr="00023C67">
        <w:t>ödünç</w:t>
      </w:r>
      <w:r w:rsidR="0050629F" w:rsidRPr="00023C67">
        <w:rPr>
          <w:spacing w:val="-2"/>
        </w:rPr>
        <w:t xml:space="preserve"> </w:t>
      </w:r>
      <w:r w:rsidR="0050629F" w:rsidRPr="00023C67">
        <w:t>isteyen</w:t>
      </w:r>
      <w:r w:rsidR="0050629F" w:rsidRPr="00023C67">
        <w:rPr>
          <w:spacing w:val="-1"/>
        </w:rPr>
        <w:t xml:space="preserve"> </w:t>
      </w:r>
      <w:r w:rsidR="0050629F" w:rsidRPr="00023C67">
        <w:t>başka</w:t>
      </w:r>
      <w:r w:rsidR="0050629F" w:rsidRPr="00023C67">
        <w:rPr>
          <w:spacing w:val="-2"/>
        </w:rPr>
        <w:t xml:space="preserve"> </w:t>
      </w:r>
      <w:r w:rsidR="0050629F" w:rsidRPr="00023C67">
        <w:t>üniversite</w:t>
      </w:r>
      <w:r w:rsidR="0050629F" w:rsidRPr="00023C67">
        <w:rPr>
          <w:spacing w:val="-1"/>
        </w:rPr>
        <w:t xml:space="preserve"> </w:t>
      </w:r>
      <w:r w:rsidR="0050629F" w:rsidRPr="00023C67">
        <w:t>kütüphanelerine</w:t>
      </w:r>
      <w:r w:rsidR="0050629F" w:rsidRPr="00023C67">
        <w:rPr>
          <w:spacing w:val="-1"/>
        </w:rPr>
        <w:t xml:space="preserve"> </w:t>
      </w:r>
      <w:r w:rsidR="0050629F" w:rsidRPr="00023C67">
        <w:t>gönderilmiştir.</w:t>
      </w:r>
    </w:p>
    <w:p w14:paraId="4BD00E77" w14:textId="77777777" w:rsidR="00291473" w:rsidRDefault="00291473">
      <w:pPr>
        <w:pStyle w:val="GvdeMetni"/>
        <w:spacing w:before="2"/>
        <w:rPr>
          <w:sz w:val="23"/>
        </w:rPr>
      </w:pPr>
    </w:p>
    <w:p w14:paraId="07C7B796" w14:textId="1B9B5B93" w:rsidR="00291473" w:rsidRDefault="0050629F">
      <w:pPr>
        <w:pStyle w:val="GvdeMetni"/>
        <w:spacing w:line="259" w:lineRule="auto"/>
        <w:ind w:left="326" w:right="356" w:hanging="10"/>
      </w:pPr>
      <w:r>
        <w:t xml:space="preserve">Ayrıca TÜBESS (Türkiye Belge Sağlama ve Ödünç Verme Sistemi) aracılığıyla </w:t>
      </w:r>
      <w:r w:rsidR="007C089A">
        <w:rPr>
          <w:b/>
        </w:rPr>
        <w:t>0</w:t>
      </w:r>
      <w:r>
        <w:rPr>
          <w:b/>
        </w:rPr>
        <w:t xml:space="preserve"> adet tez </w:t>
      </w:r>
      <w:r>
        <w:t>diğer</w:t>
      </w:r>
      <w:r>
        <w:rPr>
          <w:spacing w:val="-57"/>
        </w:rPr>
        <w:t xml:space="preserve"> </w:t>
      </w:r>
      <w:r>
        <w:t>üniversitelerden</w:t>
      </w:r>
      <w:r>
        <w:rPr>
          <w:spacing w:val="1"/>
        </w:rPr>
        <w:t xml:space="preserve"> </w:t>
      </w:r>
      <w:r>
        <w:t>elektronik olarak istenmiştir.</w:t>
      </w:r>
    </w:p>
    <w:p w14:paraId="13DAAC7E" w14:textId="77777777" w:rsidR="00291473" w:rsidRDefault="00291473">
      <w:pPr>
        <w:pStyle w:val="GvdeMetni"/>
        <w:spacing w:before="5"/>
        <w:rPr>
          <w:sz w:val="21"/>
        </w:rPr>
      </w:pPr>
    </w:p>
    <w:p w14:paraId="47181DB0" w14:textId="40C5889C" w:rsidR="00291473" w:rsidRDefault="00BF1CE6" w:rsidP="0052685C">
      <w:pPr>
        <w:pStyle w:val="Balk1"/>
        <w:spacing w:after="23"/>
        <w:ind w:left="0"/>
        <w:jc w:val="left"/>
      </w:pPr>
      <w:r>
        <w:t xml:space="preserve">      Ağustos</w:t>
      </w:r>
      <w:r w:rsidR="00CE5553">
        <w:t xml:space="preserve"> 2025</w:t>
      </w:r>
      <w:r w:rsidR="00E64B40">
        <w:t>’t</w:t>
      </w:r>
      <w:r w:rsidR="0050629F">
        <w:t>e</w:t>
      </w:r>
      <w:r w:rsidR="0050629F">
        <w:rPr>
          <w:spacing w:val="-2"/>
        </w:rPr>
        <w:t xml:space="preserve"> </w:t>
      </w:r>
      <w:r w:rsidR="00DD5A7D">
        <w:t>186</w:t>
      </w:r>
      <w:r w:rsidR="0050629F">
        <w:rPr>
          <w:spacing w:val="-1"/>
        </w:rPr>
        <w:t xml:space="preserve"> </w:t>
      </w:r>
      <w:r w:rsidR="0050629F">
        <w:t>adet</w:t>
      </w:r>
      <w:r w:rsidR="0050629F">
        <w:rPr>
          <w:spacing w:val="-2"/>
        </w:rPr>
        <w:t xml:space="preserve"> </w:t>
      </w:r>
      <w:r w:rsidR="0050629F">
        <w:t>kitap</w:t>
      </w:r>
      <w:r w:rsidR="0050629F">
        <w:rPr>
          <w:spacing w:val="-1"/>
        </w:rPr>
        <w:t xml:space="preserve"> </w:t>
      </w:r>
      <w:r w:rsidR="0050629F">
        <w:t>kataloglaması</w:t>
      </w:r>
      <w:r w:rsidR="0050629F">
        <w:rPr>
          <w:spacing w:val="-1"/>
        </w:rPr>
        <w:t xml:space="preserve"> </w:t>
      </w:r>
      <w:r w:rsidR="0050629F">
        <w:t>yapılmış,</w:t>
      </w:r>
      <w:r w:rsidR="0050629F">
        <w:rPr>
          <w:spacing w:val="-1"/>
        </w:rPr>
        <w:t xml:space="preserve"> </w:t>
      </w:r>
      <w:r w:rsidR="00DD5A7D">
        <w:t>39</w:t>
      </w:r>
      <w:r w:rsidR="00CD6ECE">
        <w:t xml:space="preserve"> </w:t>
      </w:r>
      <w:r w:rsidR="0050629F">
        <w:t>adet</w:t>
      </w:r>
      <w:r w:rsidR="0050629F">
        <w:rPr>
          <w:spacing w:val="-1"/>
        </w:rPr>
        <w:t xml:space="preserve"> </w:t>
      </w:r>
      <w:r w:rsidR="0050629F">
        <w:t>kitap</w:t>
      </w:r>
      <w:r w:rsidR="0050629F">
        <w:rPr>
          <w:spacing w:val="-1"/>
        </w:rPr>
        <w:t xml:space="preserve"> </w:t>
      </w:r>
      <w:r w:rsidR="0050629F">
        <w:t>kaydı</w:t>
      </w:r>
      <w:r w:rsidR="0050629F">
        <w:rPr>
          <w:spacing w:val="-1"/>
        </w:rPr>
        <w:t xml:space="preserve"> </w:t>
      </w:r>
      <w:r w:rsidR="0050629F">
        <w:t>düzeltilmiştir.</w:t>
      </w:r>
    </w:p>
    <w:tbl>
      <w:tblPr>
        <w:tblW w:w="159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2"/>
        <w:gridCol w:w="1599"/>
        <w:gridCol w:w="3262"/>
        <w:gridCol w:w="3262"/>
        <w:gridCol w:w="3262"/>
      </w:tblGrid>
      <w:tr w:rsidR="001677B0" w14:paraId="4A906C02" w14:textId="77777777" w:rsidTr="001677B0">
        <w:trPr>
          <w:trHeight w:val="311"/>
        </w:trPr>
        <w:tc>
          <w:tcPr>
            <w:tcW w:w="2304" w:type="dxa"/>
          </w:tcPr>
          <w:p w14:paraId="0337C075" w14:textId="77777777" w:rsidR="001677B0" w:rsidRDefault="001677B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sone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2302" w:type="dxa"/>
          </w:tcPr>
          <w:p w14:paraId="0CDF01FA" w14:textId="77777777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şl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1599" w:type="dxa"/>
          </w:tcPr>
          <w:p w14:paraId="625B9383" w14:textId="77777777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şl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3262" w:type="dxa"/>
          </w:tcPr>
          <w:p w14:paraId="11152E7E" w14:textId="77777777" w:rsidR="001677B0" w:rsidRDefault="001677B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262" w:type="dxa"/>
          </w:tcPr>
          <w:p w14:paraId="3F1BEB99" w14:textId="65D0A9F6" w:rsidR="001677B0" w:rsidRDefault="001677B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262" w:type="dxa"/>
          </w:tcPr>
          <w:p w14:paraId="6E36E231" w14:textId="38B2D180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çıklama</w:t>
            </w:r>
          </w:p>
        </w:tc>
      </w:tr>
      <w:tr w:rsidR="001677B0" w14:paraId="3AA68CCB" w14:textId="77777777" w:rsidTr="001677B0">
        <w:trPr>
          <w:trHeight w:val="609"/>
        </w:trPr>
        <w:tc>
          <w:tcPr>
            <w:tcW w:w="2304" w:type="dxa"/>
          </w:tcPr>
          <w:p w14:paraId="218C6C75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ütüphanec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23299547" w14:textId="77777777" w:rsidR="001677B0" w:rsidRDefault="001677B0">
            <w:pPr>
              <w:pStyle w:val="TableParagraph"/>
              <w:spacing w:before="22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bası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y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manı</w:t>
            </w:r>
          </w:p>
        </w:tc>
        <w:tc>
          <w:tcPr>
            <w:tcW w:w="2302" w:type="dxa"/>
          </w:tcPr>
          <w:p w14:paraId="0D50974B" w14:textId="77777777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taloglama</w:t>
            </w:r>
          </w:p>
        </w:tc>
        <w:tc>
          <w:tcPr>
            <w:tcW w:w="1599" w:type="dxa"/>
          </w:tcPr>
          <w:p w14:paraId="67C8CB32" w14:textId="2F71822A" w:rsidR="001677B0" w:rsidRDefault="00DD5A7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86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04E2C0D0" w14:textId="77777777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4610A365" w14:textId="74A54F5E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1D282AC9" w14:textId="2D2A2D17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önüşüml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8FE30E5" w14:textId="77777777" w:rsidR="001677B0" w:rsidRDefault="001677B0">
            <w:pPr>
              <w:pStyle w:val="TableParagraph"/>
              <w:spacing w:before="22"/>
              <w:rPr>
                <w:sz w:val="24"/>
              </w:rPr>
            </w:pPr>
            <w:proofErr w:type="gramStart"/>
            <w:r>
              <w:rPr>
                <w:sz w:val="24"/>
              </w:rPr>
              <w:t>yapmaktadırlar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677B0" w14:paraId="2EFDB330" w14:textId="77777777" w:rsidTr="001677B0">
        <w:trPr>
          <w:trHeight w:val="311"/>
        </w:trPr>
        <w:tc>
          <w:tcPr>
            <w:tcW w:w="2304" w:type="dxa"/>
          </w:tcPr>
          <w:p w14:paraId="22742C27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5DCE96ED" w14:textId="77777777" w:rsidR="001677B0" w:rsidRDefault="001677B0">
            <w:pPr>
              <w:pStyle w:val="TableParagraph"/>
              <w:spacing w:before="0"/>
              <w:ind w:left="0"/>
            </w:pPr>
          </w:p>
        </w:tc>
        <w:tc>
          <w:tcPr>
            <w:tcW w:w="1599" w:type="dxa"/>
          </w:tcPr>
          <w:p w14:paraId="5980FC3B" w14:textId="77777777" w:rsidR="001677B0" w:rsidRDefault="001677B0">
            <w:pPr>
              <w:pStyle w:val="TableParagraph"/>
              <w:spacing w:before="0"/>
              <w:ind w:left="0"/>
            </w:pPr>
          </w:p>
        </w:tc>
        <w:tc>
          <w:tcPr>
            <w:tcW w:w="3262" w:type="dxa"/>
          </w:tcPr>
          <w:p w14:paraId="7B59CEDF" w14:textId="77777777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06903DC2" w14:textId="0A0BA230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4459401F" w14:textId="075943F2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n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zme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maktadır</w:t>
            </w:r>
          </w:p>
        </w:tc>
      </w:tr>
      <w:tr w:rsidR="001677B0" w14:paraId="7C7E7939" w14:textId="77777777" w:rsidTr="001677B0">
        <w:trPr>
          <w:trHeight w:val="906"/>
        </w:trPr>
        <w:tc>
          <w:tcPr>
            <w:tcW w:w="2304" w:type="dxa"/>
          </w:tcPr>
          <w:p w14:paraId="55D00EAE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29D005AD" w14:textId="77777777" w:rsidR="001677B0" w:rsidRDefault="001677B0">
            <w:pPr>
              <w:pStyle w:val="TableParagraph"/>
              <w:spacing w:line="259" w:lineRule="auto"/>
              <w:ind w:right="202"/>
              <w:rPr>
                <w:sz w:val="24"/>
              </w:rPr>
            </w:pPr>
            <w:r>
              <w:rPr>
                <w:sz w:val="24"/>
              </w:rPr>
              <w:t>Etiket, kaşele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ff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n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üvenlik</w:t>
            </w:r>
          </w:p>
          <w:p w14:paraId="2C7676DF" w14:textId="77777777" w:rsidR="001677B0" w:rsidRDefault="001677B0">
            <w:pPr>
              <w:pStyle w:val="TableParagraph"/>
              <w:spacing w:before="0"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bandı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</w:p>
        </w:tc>
        <w:tc>
          <w:tcPr>
            <w:tcW w:w="1599" w:type="dxa"/>
          </w:tcPr>
          <w:p w14:paraId="57BB0541" w14:textId="54E6A2EC" w:rsidR="001677B0" w:rsidRDefault="00DD5A7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86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346A4F63" w14:textId="77777777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14:paraId="568E19A9" w14:textId="3F622D22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14:paraId="3CC569F4" w14:textId="669E00B5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677B0" w14:paraId="00C3EEFC" w14:textId="77777777" w:rsidTr="001677B0">
        <w:trPr>
          <w:trHeight w:val="3292"/>
        </w:trPr>
        <w:tc>
          <w:tcPr>
            <w:tcW w:w="2304" w:type="dxa"/>
          </w:tcPr>
          <w:p w14:paraId="1AFD79C5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09352A00" w14:textId="77777777" w:rsidR="001677B0" w:rsidRDefault="001677B0">
            <w:pPr>
              <w:pStyle w:val="TableParagraph"/>
              <w:spacing w:line="259" w:lineRule="auto"/>
              <w:ind w:right="184"/>
              <w:rPr>
                <w:sz w:val="24"/>
              </w:rPr>
            </w:pPr>
            <w:r>
              <w:rPr>
                <w:sz w:val="24"/>
              </w:rPr>
              <w:t>İşlemleri bi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apların kütüph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fı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erleştirilmesi</w:t>
            </w:r>
          </w:p>
        </w:tc>
        <w:tc>
          <w:tcPr>
            <w:tcW w:w="1599" w:type="dxa"/>
          </w:tcPr>
          <w:p w14:paraId="5798F4A7" w14:textId="506D9EFD" w:rsidR="001677B0" w:rsidRDefault="00DD5A7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86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24C2ED3A" w14:textId="77777777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</w:p>
        </w:tc>
        <w:tc>
          <w:tcPr>
            <w:tcW w:w="3262" w:type="dxa"/>
          </w:tcPr>
          <w:p w14:paraId="2AB3C66C" w14:textId="6D74613A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</w:p>
        </w:tc>
        <w:tc>
          <w:tcPr>
            <w:tcW w:w="3262" w:type="dxa"/>
          </w:tcPr>
          <w:p w14:paraId="21EE7C6B" w14:textId="247B568B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  <w:r>
              <w:rPr>
                <w:sz w:val="24"/>
              </w:rPr>
              <w:t>Bu işlemlerin dışında her gü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8:30-09: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00-15:00</w:t>
            </w:r>
          </w:p>
          <w:p w14:paraId="5527CEDD" w14:textId="77777777" w:rsidR="001677B0" w:rsidRDefault="001677B0" w:rsidP="00D065FE">
            <w:pPr>
              <w:pStyle w:val="TableParagraph"/>
              <w:spacing w:before="2" w:line="259" w:lineRule="auto"/>
              <w:ind w:right="15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aatleri</w:t>
            </w:r>
            <w:proofErr w:type="gramEnd"/>
            <w:r>
              <w:rPr>
                <w:sz w:val="24"/>
              </w:rPr>
              <w:t xml:space="preserve"> arası ve Öğleden ö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öğleden sonra olmak üz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de dört defa bir gün önce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dünç gelen kitapları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uyucularımızın düzen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zduğu rafların düzenlenme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e sunulur hale</w:t>
            </w:r>
          </w:p>
          <w:p w14:paraId="7337E4C0" w14:textId="77777777" w:rsidR="001677B0" w:rsidRDefault="001677B0" w:rsidP="00D065FE">
            <w:pPr>
              <w:pStyle w:val="TableParagraph"/>
              <w:spacing w:before="0" w:line="273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getirilmesi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lemlerini</w:t>
            </w:r>
          </w:p>
          <w:p w14:paraId="424F8C3E" w14:textId="77777777" w:rsidR="001677B0" w:rsidRDefault="001677B0" w:rsidP="00D065FE">
            <w:pPr>
              <w:pStyle w:val="TableParagraph"/>
              <w:spacing w:before="2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apmaktadırlar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14:paraId="77B3DF75" w14:textId="77777777" w:rsidR="00291473" w:rsidRDefault="00291473">
      <w:pPr>
        <w:rPr>
          <w:sz w:val="24"/>
        </w:rPr>
        <w:sectPr w:rsidR="00291473">
          <w:pgSz w:w="11910" w:h="16840"/>
          <w:pgMar w:top="820" w:right="1260" w:bottom="280" w:left="660" w:header="708" w:footer="708" w:gutter="0"/>
          <w:cols w:space="708"/>
        </w:sectPr>
      </w:pPr>
    </w:p>
    <w:p w14:paraId="4A908843" w14:textId="6695483F" w:rsidR="00291473" w:rsidRDefault="0050629F">
      <w:pPr>
        <w:pStyle w:val="GvdeMetni"/>
        <w:spacing w:before="77" w:line="304" w:lineRule="auto"/>
        <w:ind w:left="331" w:right="153" w:firstLine="360"/>
        <w:jc w:val="both"/>
      </w:pPr>
      <w:r>
        <w:lastRenderedPageBreak/>
        <w:t>Adıyaman Üniversitesi bünyesinde üretilen makale, sunum, tez, kitap, kitap bölümü, rapor gibi</w:t>
      </w:r>
      <w:r>
        <w:rPr>
          <w:spacing w:val="-57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çalışmaların,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paydaşlara</w:t>
      </w:r>
      <w:r>
        <w:rPr>
          <w:spacing w:val="1"/>
        </w:rPr>
        <w:t xml:space="preserve"> </w:t>
      </w:r>
      <w:r>
        <w:t>telif</w:t>
      </w:r>
      <w:r>
        <w:rPr>
          <w:spacing w:val="1"/>
        </w:rPr>
        <w:t xml:space="preserve"> </w:t>
      </w:r>
      <w:r>
        <w:t>haklarına</w:t>
      </w:r>
      <w:r>
        <w:rPr>
          <w:spacing w:val="1"/>
        </w:rPr>
        <w:t xml:space="preserve"> </w:t>
      </w:r>
      <w:r>
        <w:t>dikkat</w:t>
      </w:r>
      <w:r>
        <w:rPr>
          <w:spacing w:val="1"/>
        </w:rPr>
        <w:t xml:space="preserve"> </w:t>
      </w:r>
      <w:r>
        <w:t>edilece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proofErr w:type="spellStart"/>
      <w:r>
        <w:rPr>
          <w:b/>
        </w:rPr>
        <w:t>DSpace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(Açık</w:t>
      </w:r>
      <w:r>
        <w:rPr>
          <w:b/>
          <w:spacing w:val="-57"/>
        </w:rPr>
        <w:t xml:space="preserve"> </w:t>
      </w:r>
      <w:r>
        <w:rPr>
          <w:b/>
        </w:rPr>
        <w:t xml:space="preserve">Erişim Arşivi) </w:t>
      </w:r>
      <w:r>
        <w:t>sistemine</w:t>
      </w:r>
      <w:r>
        <w:rPr>
          <w:spacing w:val="-3"/>
        </w:rPr>
        <w:t xml:space="preserve"> </w:t>
      </w:r>
      <w:r w:rsidR="00465E28">
        <w:rPr>
          <w:b/>
        </w:rPr>
        <w:t>155</w:t>
      </w:r>
      <w:r w:rsidR="00C8668A">
        <w:rPr>
          <w:b/>
        </w:rPr>
        <w:t xml:space="preserve"> </w:t>
      </w:r>
      <w:r>
        <w:t>giriş yapılmıştır.</w:t>
      </w:r>
    </w:p>
    <w:p w14:paraId="25C841FE" w14:textId="77777777" w:rsidR="00291473" w:rsidRDefault="00291473">
      <w:pPr>
        <w:pStyle w:val="GvdeMetni"/>
        <w:spacing w:before="4"/>
        <w:rPr>
          <w:sz w:val="10"/>
        </w:rPr>
      </w:pPr>
    </w:p>
    <w:p w14:paraId="0E9863F9" w14:textId="774FC360" w:rsidR="00291473" w:rsidRDefault="0050629F">
      <w:pPr>
        <w:pStyle w:val="GvdeMetni"/>
        <w:spacing w:before="90" w:line="398" w:lineRule="auto"/>
        <w:ind w:left="331" w:right="219" w:firstLine="360"/>
        <w:jc w:val="both"/>
      </w:pPr>
      <w:r>
        <w:rPr>
          <w:shd w:val="clear" w:color="auto" w:fill="FCFCFC"/>
        </w:rPr>
        <w:t>Merkez Kütüphanesi “Araştırma-Yayın ve Kütüphanecilik Hizmetleri” bütçesinden alınan</w:t>
      </w:r>
      <w:r>
        <w:rPr>
          <w:spacing w:val="1"/>
        </w:rPr>
        <w:t xml:space="preserve"> </w:t>
      </w:r>
      <w:r>
        <w:rPr>
          <w:shd w:val="clear" w:color="auto" w:fill="FCFCFC"/>
        </w:rPr>
        <w:t>Türkçe ve Yabancı kitapların katalog işlemleri yapılmakta,</w:t>
      </w:r>
      <w:r>
        <w:t xml:space="preserve"> </w:t>
      </w:r>
      <w:r>
        <w:rPr>
          <w:shd w:val="clear" w:color="auto" w:fill="FCFCFC"/>
        </w:rPr>
        <w:t>Web Sayfamız ile ilgili tüm iş ve</w:t>
      </w:r>
      <w:r>
        <w:rPr>
          <w:spacing w:val="1"/>
        </w:rPr>
        <w:t xml:space="preserve"> </w:t>
      </w:r>
      <w:r>
        <w:rPr>
          <w:shd w:val="clear" w:color="auto" w:fill="FCFCFC"/>
        </w:rPr>
        <w:t>işlemler</w:t>
      </w:r>
      <w:r>
        <w:rPr>
          <w:spacing w:val="-1"/>
          <w:shd w:val="clear" w:color="auto" w:fill="FCFCFC"/>
        </w:rPr>
        <w:t xml:space="preserve"> </w:t>
      </w:r>
      <w:r>
        <w:rPr>
          <w:shd w:val="clear" w:color="auto" w:fill="FCFCFC"/>
        </w:rPr>
        <w:t>yapılmakta</w:t>
      </w:r>
      <w:r w:rsidR="00D065FE">
        <w:rPr>
          <w:shd w:val="clear" w:color="auto" w:fill="FCFCFC"/>
        </w:rPr>
        <w:t>dır.</w:t>
      </w:r>
    </w:p>
    <w:p w14:paraId="074011DD" w14:textId="3CC21B46" w:rsidR="00291473" w:rsidRDefault="00BF1CE6">
      <w:pPr>
        <w:pStyle w:val="GvdeMetni"/>
        <w:spacing w:before="71"/>
        <w:ind w:left="316"/>
        <w:jc w:val="both"/>
      </w:pPr>
      <w:r>
        <w:t>01.08</w:t>
      </w:r>
      <w:r w:rsidR="00CE5553">
        <w:t>.2025</w:t>
      </w:r>
      <w:r w:rsidR="0050629F">
        <w:t>–</w:t>
      </w:r>
      <w:r w:rsidR="0050629F">
        <w:rPr>
          <w:spacing w:val="-1"/>
        </w:rPr>
        <w:t xml:space="preserve"> </w:t>
      </w:r>
      <w:r>
        <w:t>31.08</w:t>
      </w:r>
      <w:r w:rsidR="00CE5553">
        <w:t>.2025</w:t>
      </w:r>
      <w:r w:rsidR="0050629F">
        <w:rPr>
          <w:spacing w:val="-1"/>
        </w:rPr>
        <w:t xml:space="preserve"> </w:t>
      </w:r>
      <w:r w:rsidR="0050629F">
        <w:t>gelen-giden yazı</w:t>
      </w:r>
      <w:r w:rsidR="0050629F">
        <w:rPr>
          <w:spacing w:val="-1"/>
        </w:rPr>
        <w:t xml:space="preserve"> </w:t>
      </w:r>
      <w:r w:rsidR="0050629F">
        <w:t>ve</w:t>
      </w:r>
      <w:r w:rsidR="0050629F">
        <w:rPr>
          <w:spacing w:val="-1"/>
        </w:rPr>
        <w:t xml:space="preserve"> </w:t>
      </w:r>
      <w:r w:rsidR="0050629F">
        <w:t>yazışmalar.</w:t>
      </w:r>
    </w:p>
    <w:sectPr w:rsidR="00291473">
      <w:pgSz w:w="11910" w:h="16840"/>
      <w:pgMar w:top="820" w:right="126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73"/>
    <w:rsid w:val="00023C67"/>
    <w:rsid w:val="00072BE0"/>
    <w:rsid w:val="000A0D1F"/>
    <w:rsid w:val="000B1996"/>
    <w:rsid w:val="000D189E"/>
    <w:rsid w:val="001677B0"/>
    <w:rsid w:val="00291473"/>
    <w:rsid w:val="002932DC"/>
    <w:rsid w:val="003E268B"/>
    <w:rsid w:val="00416E4E"/>
    <w:rsid w:val="00435A21"/>
    <w:rsid w:val="00445E1A"/>
    <w:rsid w:val="00454E72"/>
    <w:rsid w:val="00465E28"/>
    <w:rsid w:val="00466191"/>
    <w:rsid w:val="004C59D8"/>
    <w:rsid w:val="0050629F"/>
    <w:rsid w:val="0052685C"/>
    <w:rsid w:val="005B5FEF"/>
    <w:rsid w:val="0063315F"/>
    <w:rsid w:val="007526ED"/>
    <w:rsid w:val="0077318C"/>
    <w:rsid w:val="007A734B"/>
    <w:rsid w:val="007A77F1"/>
    <w:rsid w:val="007C089A"/>
    <w:rsid w:val="007C41B9"/>
    <w:rsid w:val="00856BC9"/>
    <w:rsid w:val="00894D0B"/>
    <w:rsid w:val="008C1886"/>
    <w:rsid w:val="008C7BEC"/>
    <w:rsid w:val="00980339"/>
    <w:rsid w:val="009A21B7"/>
    <w:rsid w:val="009D3AA3"/>
    <w:rsid w:val="00A0000C"/>
    <w:rsid w:val="00B1499A"/>
    <w:rsid w:val="00B2722B"/>
    <w:rsid w:val="00B55F3A"/>
    <w:rsid w:val="00B60A0F"/>
    <w:rsid w:val="00BB6754"/>
    <w:rsid w:val="00BF1CE6"/>
    <w:rsid w:val="00C0070D"/>
    <w:rsid w:val="00C1587E"/>
    <w:rsid w:val="00C7527A"/>
    <w:rsid w:val="00C82440"/>
    <w:rsid w:val="00C8668A"/>
    <w:rsid w:val="00CA5B66"/>
    <w:rsid w:val="00CC36F6"/>
    <w:rsid w:val="00CD6ECE"/>
    <w:rsid w:val="00CE1E8C"/>
    <w:rsid w:val="00CE4E27"/>
    <w:rsid w:val="00CE5553"/>
    <w:rsid w:val="00CF7DD7"/>
    <w:rsid w:val="00D065FE"/>
    <w:rsid w:val="00D91033"/>
    <w:rsid w:val="00DD4530"/>
    <w:rsid w:val="00DD5A7D"/>
    <w:rsid w:val="00DD6A4F"/>
    <w:rsid w:val="00DE4009"/>
    <w:rsid w:val="00E007C2"/>
    <w:rsid w:val="00E431B8"/>
    <w:rsid w:val="00E64B40"/>
    <w:rsid w:val="00F360DB"/>
    <w:rsid w:val="00F63F71"/>
    <w:rsid w:val="00FB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174"/>
  <w15:docId w15:val="{F5474C91-FFCF-43D9-880B-C96FD7A9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1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6AABC3-F31C-43A6-AE24-F99508F87D07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3F62AC49-391D-4D13-86BA-094CC5016473}">
      <dgm:prSet phldrT="[Metin]" custT="1"/>
      <dgm:spPr>
        <a:gradFill rotWithShape="0">
          <a:gsLst>
            <a:gs pos="98000">
              <a:srgbClr val="7030A0"/>
            </a:gs>
            <a:gs pos="10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99439">
              <a:srgbClr val="FAC300"/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Soner ÖZEN</a:t>
          </a:r>
        </a:p>
        <a:p>
          <a:r>
            <a:rPr lang="tr-TR" sz="1050" b="1" i="1">
              <a:latin typeface="Times New Roman" panose="02020603050405020304" pitchFamily="18" charset="0"/>
              <a:cs typeface="Times New Roman" panose="02020603050405020304" pitchFamily="18" charset="0"/>
            </a:rPr>
            <a:t>Kütüphane ve Dokümantasyon Daire Başkanı</a:t>
          </a:r>
        </a:p>
      </dgm:t>
    </dgm:pt>
    <dgm:pt modelId="{A6D5EF2F-A2EC-4455-95D6-0360AC59561F}" type="parTrans" cxnId="{95EACAB3-2E2A-4D4D-8DC9-5450326E945D}">
      <dgm:prSet/>
      <dgm:spPr/>
      <dgm:t>
        <a:bodyPr/>
        <a:lstStyle/>
        <a:p>
          <a:endParaRPr lang="tr-TR"/>
        </a:p>
      </dgm:t>
    </dgm:pt>
    <dgm:pt modelId="{80444BF0-2641-4EC1-B426-4FE8431EF662}" type="sibTrans" cxnId="{95EACAB3-2E2A-4D4D-8DC9-5450326E945D}">
      <dgm:prSet/>
      <dgm:spPr/>
      <dgm:t>
        <a:bodyPr/>
        <a:lstStyle/>
        <a:p>
          <a:endParaRPr lang="tr-TR"/>
        </a:p>
      </dgm:t>
    </dgm:pt>
    <dgm:pt modelId="{7CAE1A52-24DC-4CBA-985C-DC3CCFFCC3EF}" type="asst">
      <dgm:prSet phldrT="[Metin]" custT="1"/>
      <dgm:spPr>
        <a:gradFill rotWithShape="0">
          <a:gsLst>
            <a:gs pos="100000">
              <a:schemeClr val="accent2">
                <a:lumMod val="7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BİLGİN</a:t>
          </a: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gm:t>
    </dgm:pt>
    <dgm:pt modelId="{2381EE1C-ADD7-4DA2-AA80-511DF84480D3}" type="parTrans" cxnId="{71E16DFB-66A3-43EA-98F5-AA2431021DF7}">
      <dgm:prSet/>
      <dgm:spPr/>
      <dgm:t>
        <a:bodyPr/>
        <a:lstStyle/>
        <a:p>
          <a:endParaRPr lang="tr-TR"/>
        </a:p>
      </dgm:t>
    </dgm:pt>
    <dgm:pt modelId="{105110C6-5871-45A7-B623-C532553D9614}" type="sibTrans" cxnId="{71E16DFB-66A3-43EA-98F5-AA2431021DF7}">
      <dgm:prSet/>
      <dgm:spPr/>
      <dgm:t>
        <a:bodyPr/>
        <a:lstStyle/>
        <a:p>
          <a:endParaRPr lang="tr-TR"/>
        </a:p>
      </dgm:t>
    </dgm:pt>
    <dgm:pt modelId="{1ECC579A-5084-404B-8246-626E567CC5FF}">
      <dgm:prSet phldrT="[Metin]" custT="1"/>
      <dgm:spPr/>
      <dgm:t>
        <a:bodyPr/>
        <a:lstStyle/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Teknik Hizmetler, İdari Hizmetler ve </a:t>
          </a:r>
        </a:p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E-Kütüphane Hizmetleri</a:t>
          </a:r>
        </a:p>
      </dgm:t>
    </dgm:pt>
    <dgm:pt modelId="{F3B3B747-1D5B-477E-B77B-61960991E583}" type="parTrans" cxnId="{1EE52D8E-FA6A-4D9F-8E84-18FF908881BD}">
      <dgm:prSet/>
      <dgm:spPr/>
      <dgm:t>
        <a:bodyPr/>
        <a:lstStyle/>
        <a:p>
          <a:endParaRPr lang="tr-TR"/>
        </a:p>
      </dgm:t>
    </dgm:pt>
    <dgm:pt modelId="{E768CD7A-6BDD-4FE9-BB1D-22EBAD977C3C}" type="sibTrans" cxnId="{1EE52D8E-FA6A-4D9F-8E84-18FF908881BD}">
      <dgm:prSet/>
      <dgm:spPr/>
      <dgm:t>
        <a:bodyPr/>
        <a:lstStyle/>
        <a:p>
          <a:endParaRPr lang="tr-TR"/>
        </a:p>
      </dgm:t>
    </dgm:pt>
    <dgm:pt modelId="{6785CFE9-FCA8-4E01-ADAF-B7492562A2C6}">
      <dgm:prSet phldrT="[Metin]" custT="1"/>
      <dgm:spPr/>
      <dgm:t>
        <a:bodyPr/>
        <a:lstStyle/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Okuyucu Hizmetleri</a:t>
          </a:r>
        </a:p>
      </dgm:t>
    </dgm:pt>
    <dgm:pt modelId="{FA34C26E-1A37-4204-A0AD-AFA8AB50BF41}" type="parTrans" cxnId="{6FA13108-EB76-4E9D-BCDE-627A06BBDDE2}">
      <dgm:prSet/>
      <dgm:spPr/>
      <dgm:t>
        <a:bodyPr/>
        <a:lstStyle/>
        <a:p>
          <a:endParaRPr lang="tr-TR"/>
        </a:p>
      </dgm:t>
    </dgm:pt>
    <dgm:pt modelId="{195B9265-81C3-4FA1-B3D5-E03C8B332D88}" type="sibTrans" cxnId="{6FA13108-EB76-4E9D-BCDE-627A06BBDDE2}">
      <dgm:prSet/>
      <dgm:spPr/>
      <dgm:t>
        <a:bodyPr/>
        <a:lstStyle/>
        <a:p>
          <a:endParaRPr lang="tr-TR"/>
        </a:p>
      </dgm:t>
    </dgm:pt>
    <dgm:pt modelId="{27EC0435-7DC7-4F0B-A9F0-35827590B216}" type="asst">
      <dgm:prSet custT="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Teknik Hizmetl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3B31A572-D877-4423-8FFC-BBEFD26906A6}" type="parTrans" cxnId="{FBB6733C-8305-43E2-BFBD-783A41F19FA6}">
      <dgm:prSet/>
      <dgm:spPr/>
      <dgm:t>
        <a:bodyPr/>
        <a:lstStyle/>
        <a:p>
          <a:endParaRPr lang="tr-TR"/>
        </a:p>
      </dgm:t>
    </dgm:pt>
    <dgm:pt modelId="{084EA2A0-7725-4756-81A4-116AA905B54D}" type="sibTrans" cxnId="{FBB6733C-8305-43E2-BFBD-783A41F19FA6}">
      <dgm:prSet/>
      <dgm:spPr/>
      <dgm:t>
        <a:bodyPr/>
        <a:lstStyle/>
        <a:p>
          <a:endParaRPr lang="tr-TR"/>
        </a:p>
      </dgm:t>
    </dgm:pt>
    <dgm:pt modelId="{ECB11314-3A8E-4379-ACA4-AA61EE3A583E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Elektronik Hizmetler ve ILL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352B7EE7-109B-4522-9EB1-3863CD8E0274}" type="parTrans" cxnId="{C1C106BE-B97C-40A6-8FA2-36E07157C0E7}">
      <dgm:prSet/>
      <dgm:spPr/>
      <dgm:t>
        <a:bodyPr/>
        <a:lstStyle/>
        <a:p>
          <a:endParaRPr lang="tr-TR"/>
        </a:p>
      </dgm:t>
    </dgm:pt>
    <dgm:pt modelId="{004D0014-002E-4982-A93C-1EEA44D32AA0}" type="sibTrans" cxnId="{C1C106BE-B97C-40A6-8FA2-36E07157C0E7}">
      <dgm:prSet/>
      <dgm:spPr/>
      <dgm:t>
        <a:bodyPr/>
        <a:lstStyle/>
        <a:p>
          <a:endParaRPr lang="tr-TR"/>
        </a:p>
      </dgm:t>
    </dgm:pt>
    <dgm:pt modelId="{5E7CE6F9-0AE5-4A79-831A-531555D009AE}" type="asst">
      <dgm:prSet custT="1"/>
      <dgm:spPr/>
      <dgm:t>
        <a:bodyPr/>
        <a:lstStyle/>
        <a:p>
          <a:endParaRPr lang="tr-TR" sz="1000" b="1" i="1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 dirty="0">
              <a:latin typeface="Times New Roman" panose="02020603050405020304" pitchFamily="18" charset="0"/>
              <a:cs typeface="Times New Roman" panose="02020603050405020304" pitchFamily="18" charset="0"/>
            </a:rPr>
            <a:t>Açık Erişim</a:t>
          </a:r>
        </a:p>
        <a:p>
          <a:r>
            <a:rPr lang="tr-TR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endParaRPr lang="tr-TR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5F96B7-B549-4499-A194-D102D2903C3C}" type="parTrans" cxnId="{02FC905B-D0F8-49FA-AD77-FF6E89AFE35F}">
      <dgm:prSet/>
      <dgm:spPr/>
      <dgm:t>
        <a:bodyPr/>
        <a:lstStyle/>
        <a:p>
          <a:endParaRPr lang="tr-TR"/>
        </a:p>
      </dgm:t>
    </dgm:pt>
    <dgm:pt modelId="{A5639D55-B731-4F04-949D-B057196EA162}" type="sibTrans" cxnId="{02FC905B-D0F8-49FA-AD77-FF6E89AFE35F}">
      <dgm:prSet/>
      <dgm:spPr/>
      <dgm:t>
        <a:bodyPr/>
        <a:lstStyle/>
        <a:p>
          <a:endParaRPr lang="tr-TR"/>
        </a:p>
      </dgm:t>
    </dgm:pt>
    <dgm:pt modelId="{6BAD050D-C437-4D0A-A918-F4344A9BA8C4}" type="asst">
      <dgm:prSet custT="1"/>
      <dgm:spPr/>
      <dgm:t>
        <a:bodyPr/>
        <a:lstStyle/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Etiketleme-Kaşeleme-Güvenlik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A238AF-694B-4DC5-938A-41BFAB80A3B2}" type="parTrans" cxnId="{48E5257F-0A2F-4E31-84E3-52DFFF069010}">
      <dgm:prSet/>
      <dgm:spPr/>
      <dgm:t>
        <a:bodyPr/>
        <a:lstStyle/>
        <a:p>
          <a:endParaRPr lang="tr-TR"/>
        </a:p>
      </dgm:t>
    </dgm:pt>
    <dgm:pt modelId="{024CDE90-A055-4D97-ADEF-574B33F40F17}" type="sibTrans" cxnId="{48E5257F-0A2F-4E31-84E3-52DFFF069010}">
      <dgm:prSet/>
      <dgm:spPr/>
      <dgm:t>
        <a:bodyPr/>
        <a:lstStyle/>
        <a:p>
          <a:endParaRPr lang="tr-TR"/>
        </a:p>
      </dgm:t>
    </dgm:pt>
    <dgm:pt modelId="{F10CFD71-0DD7-4F3F-A6F7-61483E7A712A}" type="asst">
      <dgm:prSet custT="1"/>
      <dgm:spPr/>
      <dgm:t>
        <a:bodyPr/>
        <a:lstStyle/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Kataloglama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3AF589-C27A-496A-BDFC-292265B0FC1E}" type="parTrans" cxnId="{6101FFA9-8163-46CC-AC0C-329B7E2A841E}">
      <dgm:prSet/>
      <dgm:spPr/>
      <dgm:t>
        <a:bodyPr/>
        <a:lstStyle/>
        <a:p>
          <a:endParaRPr lang="tr-TR"/>
        </a:p>
      </dgm:t>
    </dgm:pt>
    <dgm:pt modelId="{0915A220-65B8-4B5E-9A7A-48495CBFC40E}" type="sibTrans" cxnId="{6101FFA9-8163-46CC-AC0C-329B7E2A841E}">
      <dgm:prSet/>
      <dgm:spPr/>
      <dgm:t>
        <a:bodyPr/>
        <a:lstStyle/>
        <a:p>
          <a:endParaRPr lang="tr-TR"/>
        </a:p>
      </dgm:t>
    </dgm:pt>
    <dgm:pt modelId="{D662A6D9-0CAA-496A-A9B1-6D694C568A5E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Okuyucu Hizmetleri ve Veritabanları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4EDB38EE-A133-4D59-99CE-C05331380852}" type="parTrans" cxnId="{2F6989ED-643E-446B-B8CB-468AD5A0E6A2}">
      <dgm:prSet/>
      <dgm:spPr/>
      <dgm:t>
        <a:bodyPr/>
        <a:lstStyle/>
        <a:p>
          <a:endParaRPr lang="tr-TR"/>
        </a:p>
      </dgm:t>
    </dgm:pt>
    <dgm:pt modelId="{8008E5D6-49F8-45E5-A988-CD7F591DE6E0}" type="sibTrans" cxnId="{2F6989ED-643E-446B-B8CB-468AD5A0E6A2}">
      <dgm:prSet/>
      <dgm:spPr/>
      <dgm:t>
        <a:bodyPr/>
        <a:lstStyle/>
        <a:p>
          <a:endParaRPr lang="tr-TR"/>
        </a:p>
      </dgm:t>
    </dgm:pt>
    <dgm:pt modelId="{6A94C426-8C0F-4F3B-AFC1-9C1201981FC8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Banko Görevliler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</dgm:t>
    </dgm:pt>
    <dgm:pt modelId="{384CEC0A-7959-4E8F-8976-188B1CCC3B02}" type="parTrans" cxnId="{FB6E0670-B58B-44D3-89A4-154F4E552CE0}">
      <dgm:prSet/>
      <dgm:spPr/>
      <dgm:t>
        <a:bodyPr/>
        <a:lstStyle/>
        <a:p>
          <a:endParaRPr lang="tr-TR"/>
        </a:p>
      </dgm:t>
    </dgm:pt>
    <dgm:pt modelId="{21674FD3-2945-4170-809F-B2C6ED6239D0}" type="sibTrans" cxnId="{FB6E0670-B58B-44D3-89A4-154F4E552CE0}">
      <dgm:prSet/>
      <dgm:spPr/>
      <dgm:t>
        <a:bodyPr/>
        <a:lstStyle/>
        <a:p>
          <a:endParaRPr lang="tr-TR"/>
        </a:p>
      </dgm:t>
    </dgm:pt>
    <dgm:pt modelId="{50EE97D9-D375-48D0-B7B4-6AD88B3BF67F}" type="asst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r-TR" sz="1100" b="1">
              <a:latin typeface="Times New Roman" panose="02020603050405020304" pitchFamily="18" charset="0"/>
              <a:cs typeface="Times New Roman" panose="02020603050405020304" pitchFamily="18" charset="0"/>
            </a:rPr>
            <a:t>Mehmet İNAN</a:t>
          </a: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gm:t>
    </dgm:pt>
    <dgm:pt modelId="{55F8854A-564D-4AA1-AF25-B0AE011CBA42}" type="parTrans" cxnId="{2943BCAD-DC0E-4C00-ADC1-E59A2C9CD469}">
      <dgm:prSet/>
      <dgm:spPr/>
      <dgm:t>
        <a:bodyPr/>
        <a:lstStyle/>
        <a:p>
          <a:endParaRPr lang="tr-TR"/>
        </a:p>
      </dgm:t>
    </dgm:pt>
    <dgm:pt modelId="{F1F6A1A0-A874-4D09-92B0-1E82B7F75529}" type="sibTrans" cxnId="{2943BCAD-DC0E-4C00-ADC1-E59A2C9CD469}">
      <dgm:prSet/>
      <dgm:spPr/>
      <dgm:t>
        <a:bodyPr/>
        <a:lstStyle/>
        <a:p>
          <a:endParaRPr lang="tr-TR"/>
        </a:p>
      </dgm:t>
    </dgm:pt>
    <dgm:pt modelId="{B68EB9A0-E0DE-4E06-A51D-F922B94A9766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Yazı İşler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</dgm:t>
    </dgm:pt>
    <dgm:pt modelId="{E657C9ED-EB7B-4A3F-9F9E-4E6B6F2760F6}" type="parTrans" cxnId="{C2BB5C8A-F574-4C29-B0C9-151DFC1A79C0}">
      <dgm:prSet/>
      <dgm:spPr/>
      <dgm:t>
        <a:bodyPr/>
        <a:lstStyle/>
        <a:p>
          <a:endParaRPr lang="tr-TR"/>
        </a:p>
      </dgm:t>
    </dgm:pt>
    <dgm:pt modelId="{EC44EC1A-3449-41AC-95BC-7A77998D6FBC}" type="sibTrans" cxnId="{C2BB5C8A-F574-4C29-B0C9-151DFC1A79C0}">
      <dgm:prSet/>
      <dgm:spPr/>
      <dgm:t>
        <a:bodyPr/>
        <a:lstStyle/>
        <a:p>
          <a:endParaRPr lang="tr-TR"/>
        </a:p>
      </dgm:t>
    </dgm:pt>
    <dgm:pt modelId="{D38E83A9-1C76-42F3-A81C-1EC7FD6060D4}" type="pres">
      <dgm:prSet presAssocID="{176AABC3-F31C-43A6-AE24-F99508F87D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02DB141D-10B6-438E-BED9-14C265D77C01}" type="pres">
      <dgm:prSet presAssocID="{3F62AC49-391D-4D13-86BA-094CC5016473}" presName="hierRoot1" presStyleCnt="0">
        <dgm:presLayoutVars>
          <dgm:hierBranch val="init"/>
        </dgm:presLayoutVars>
      </dgm:prSet>
      <dgm:spPr/>
    </dgm:pt>
    <dgm:pt modelId="{8302E6D9-3F61-4E30-B202-44ECC02DD0B7}" type="pres">
      <dgm:prSet presAssocID="{3F62AC49-391D-4D13-86BA-094CC5016473}" presName="rootComposite1" presStyleCnt="0"/>
      <dgm:spPr/>
    </dgm:pt>
    <dgm:pt modelId="{1AA9E36C-AE3F-43B5-84DE-2626D41E9B71}" type="pres">
      <dgm:prSet presAssocID="{3F62AC49-391D-4D13-86BA-094CC5016473}" presName="rootText1" presStyleLbl="node0" presStyleIdx="0" presStyleCnt="1" custScaleX="133667" custScaleY="1555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F482801-359F-4590-82F9-E6CDD2EAE61D}" type="pres">
      <dgm:prSet presAssocID="{3F62AC49-391D-4D13-86BA-094CC5016473}" presName="rootConnector1" presStyleLbl="node1" presStyleIdx="0" presStyleCnt="0"/>
      <dgm:spPr/>
      <dgm:t>
        <a:bodyPr/>
        <a:lstStyle/>
        <a:p>
          <a:endParaRPr lang="tr-TR"/>
        </a:p>
      </dgm:t>
    </dgm:pt>
    <dgm:pt modelId="{17053415-236D-4404-BFE3-1FC2FB40E899}" type="pres">
      <dgm:prSet presAssocID="{3F62AC49-391D-4D13-86BA-094CC5016473}" presName="hierChild2" presStyleCnt="0"/>
      <dgm:spPr/>
    </dgm:pt>
    <dgm:pt modelId="{B887DD09-2FF2-4F3B-B373-ECEC48C34AE8}" type="pres">
      <dgm:prSet presAssocID="{F3B3B747-1D5B-477E-B77B-61960991E583}" presName="Name37" presStyleLbl="parChTrans1D2" presStyleIdx="0" presStyleCnt="4"/>
      <dgm:spPr/>
      <dgm:t>
        <a:bodyPr/>
        <a:lstStyle/>
        <a:p>
          <a:endParaRPr lang="tr-TR"/>
        </a:p>
      </dgm:t>
    </dgm:pt>
    <dgm:pt modelId="{538AC55C-00DF-43CE-B59D-C132B555D12D}" type="pres">
      <dgm:prSet presAssocID="{1ECC579A-5084-404B-8246-626E567CC5FF}" presName="hierRoot2" presStyleCnt="0">
        <dgm:presLayoutVars>
          <dgm:hierBranch val="init"/>
        </dgm:presLayoutVars>
      </dgm:prSet>
      <dgm:spPr/>
    </dgm:pt>
    <dgm:pt modelId="{33E79FAB-50E1-426B-B1CE-08D0B893F75D}" type="pres">
      <dgm:prSet presAssocID="{1ECC579A-5084-404B-8246-626E567CC5FF}" presName="rootComposite" presStyleCnt="0"/>
      <dgm:spPr/>
    </dgm:pt>
    <dgm:pt modelId="{F116736E-6441-4ABF-8BF2-757D17D56122}" type="pres">
      <dgm:prSet presAssocID="{1ECC579A-5084-404B-8246-626E567CC5FF}" presName="rootText" presStyleLbl="node2" presStyleIdx="0" presStyleCnt="2" custScaleX="158503" custScaleY="16035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BAC6716-5FC0-4EFE-B5B7-FB4A822B4B01}" type="pres">
      <dgm:prSet presAssocID="{1ECC579A-5084-404B-8246-626E567CC5FF}" presName="rootConnector" presStyleLbl="node2" presStyleIdx="0" presStyleCnt="2"/>
      <dgm:spPr/>
      <dgm:t>
        <a:bodyPr/>
        <a:lstStyle/>
        <a:p>
          <a:endParaRPr lang="tr-TR"/>
        </a:p>
      </dgm:t>
    </dgm:pt>
    <dgm:pt modelId="{44A908F6-B01E-444E-A475-56DDB83B637B}" type="pres">
      <dgm:prSet presAssocID="{1ECC579A-5084-404B-8246-626E567CC5FF}" presName="hierChild4" presStyleCnt="0"/>
      <dgm:spPr/>
    </dgm:pt>
    <dgm:pt modelId="{B5B4AA21-51F1-43E6-9DB8-F2394E2CE707}" type="pres">
      <dgm:prSet presAssocID="{1ECC579A-5084-404B-8246-626E567CC5FF}" presName="hierChild5" presStyleCnt="0"/>
      <dgm:spPr/>
    </dgm:pt>
    <dgm:pt modelId="{B56A7B30-16A3-419E-B381-6F56BD5013FA}" type="pres">
      <dgm:prSet presAssocID="{3B31A572-D877-4423-8FFC-BBEFD26906A6}" presName="Name111" presStyleLbl="parChTrans1D3" presStyleIdx="0" presStyleCnt="8"/>
      <dgm:spPr/>
      <dgm:t>
        <a:bodyPr/>
        <a:lstStyle/>
        <a:p>
          <a:endParaRPr lang="tr-TR"/>
        </a:p>
      </dgm:t>
    </dgm:pt>
    <dgm:pt modelId="{8F22E9EB-C075-4731-990E-17D1661A8631}" type="pres">
      <dgm:prSet presAssocID="{27EC0435-7DC7-4F0B-A9F0-35827590B216}" presName="hierRoot3" presStyleCnt="0">
        <dgm:presLayoutVars>
          <dgm:hierBranch val="init"/>
        </dgm:presLayoutVars>
      </dgm:prSet>
      <dgm:spPr/>
    </dgm:pt>
    <dgm:pt modelId="{102E0EB0-AA46-403A-9247-C2FD9BC12591}" type="pres">
      <dgm:prSet presAssocID="{27EC0435-7DC7-4F0B-A9F0-35827590B216}" presName="rootComposite3" presStyleCnt="0"/>
      <dgm:spPr/>
    </dgm:pt>
    <dgm:pt modelId="{4617FE2A-8611-431E-908A-4BEDE5719472}" type="pres">
      <dgm:prSet presAssocID="{27EC0435-7DC7-4F0B-A9F0-35827590B216}" presName="rootText3" presStyleLbl="asst2" presStyleIdx="0" presStyleCnt="8" custScaleX="133667" custScaleY="19139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833A09-7454-4847-A974-ACEF27CC4A5A}" type="pres">
      <dgm:prSet presAssocID="{27EC0435-7DC7-4F0B-A9F0-35827590B216}" presName="rootConnector3" presStyleLbl="asst2" presStyleIdx="0" presStyleCnt="8"/>
      <dgm:spPr/>
      <dgm:t>
        <a:bodyPr/>
        <a:lstStyle/>
        <a:p>
          <a:endParaRPr lang="tr-TR"/>
        </a:p>
      </dgm:t>
    </dgm:pt>
    <dgm:pt modelId="{616018CA-BB8E-4346-B7EF-B3039AE05418}" type="pres">
      <dgm:prSet presAssocID="{27EC0435-7DC7-4F0B-A9F0-35827590B216}" presName="hierChild6" presStyleCnt="0"/>
      <dgm:spPr/>
    </dgm:pt>
    <dgm:pt modelId="{586563D2-E197-41E4-AEAB-DB0F7F7EB645}" type="pres">
      <dgm:prSet presAssocID="{27EC0435-7DC7-4F0B-A9F0-35827590B216}" presName="hierChild7" presStyleCnt="0"/>
      <dgm:spPr/>
    </dgm:pt>
    <dgm:pt modelId="{70B71855-0795-4DA7-9408-B54E308303B5}" type="pres">
      <dgm:prSet presAssocID="{352B7EE7-109B-4522-9EB1-3863CD8E0274}" presName="Name111" presStyleLbl="parChTrans1D3" presStyleIdx="1" presStyleCnt="8"/>
      <dgm:spPr/>
      <dgm:t>
        <a:bodyPr/>
        <a:lstStyle/>
        <a:p>
          <a:endParaRPr lang="tr-TR"/>
        </a:p>
      </dgm:t>
    </dgm:pt>
    <dgm:pt modelId="{186CA313-A907-4CBB-B4DB-2A5708AC66E9}" type="pres">
      <dgm:prSet presAssocID="{ECB11314-3A8E-4379-ACA4-AA61EE3A583E}" presName="hierRoot3" presStyleCnt="0">
        <dgm:presLayoutVars>
          <dgm:hierBranch val="init"/>
        </dgm:presLayoutVars>
      </dgm:prSet>
      <dgm:spPr/>
    </dgm:pt>
    <dgm:pt modelId="{648B0CC0-38C5-4E34-9E67-8EC91D2C05C3}" type="pres">
      <dgm:prSet presAssocID="{ECB11314-3A8E-4379-ACA4-AA61EE3A583E}" presName="rootComposite3" presStyleCnt="0"/>
      <dgm:spPr/>
    </dgm:pt>
    <dgm:pt modelId="{AD99B179-5160-4046-80C5-8A82A1DD9F31}" type="pres">
      <dgm:prSet presAssocID="{ECB11314-3A8E-4379-ACA4-AA61EE3A583E}" presName="rootText3" presStyleLbl="asst2" presStyleIdx="1" presStyleCnt="8" custScaleX="145018" custScaleY="1801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AD3DA6-7CBF-40CE-96FA-77F7FC72583A}" type="pres">
      <dgm:prSet presAssocID="{ECB11314-3A8E-4379-ACA4-AA61EE3A583E}" presName="rootConnector3" presStyleLbl="asst2" presStyleIdx="1" presStyleCnt="8"/>
      <dgm:spPr/>
      <dgm:t>
        <a:bodyPr/>
        <a:lstStyle/>
        <a:p>
          <a:endParaRPr lang="tr-TR"/>
        </a:p>
      </dgm:t>
    </dgm:pt>
    <dgm:pt modelId="{2B62728E-6B0F-446B-B79E-537BE7AEFFD8}" type="pres">
      <dgm:prSet presAssocID="{ECB11314-3A8E-4379-ACA4-AA61EE3A583E}" presName="hierChild6" presStyleCnt="0"/>
      <dgm:spPr/>
    </dgm:pt>
    <dgm:pt modelId="{8989A926-C0E4-4BDF-B224-E4406F1B62EC}" type="pres">
      <dgm:prSet presAssocID="{ECB11314-3A8E-4379-ACA4-AA61EE3A583E}" presName="hierChild7" presStyleCnt="0"/>
      <dgm:spPr/>
    </dgm:pt>
    <dgm:pt modelId="{EB3C09BB-AAAD-42CE-80DC-D1EF3337458C}" type="pres">
      <dgm:prSet presAssocID="{4F5F96B7-B549-4499-A194-D102D2903C3C}" presName="Name111" presStyleLbl="parChTrans1D3" presStyleIdx="2" presStyleCnt="8"/>
      <dgm:spPr/>
      <dgm:t>
        <a:bodyPr/>
        <a:lstStyle/>
        <a:p>
          <a:endParaRPr lang="tr-TR"/>
        </a:p>
      </dgm:t>
    </dgm:pt>
    <dgm:pt modelId="{CE9E22A2-F237-467A-A966-EE2793E64441}" type="pres">
      <dgm:prSet presAssocID="{5E7CE6F9-0AE5-4A79-831A-531555D009AE}" presName="hierRoot3" presStyleCnt="0">
        <dgm:presLayoutVars>
          <dgm:hierBranch val="init"/>
        </dgm:presLayoutVars>
      </dgm:prSet>
      <dgm:spPr/>
    </dgm:pt>
    <dgm:pt modelId="{8C393324-8A45-4766-A7CF-778E0007F031}" type="pres">
      <dgm:prSet presAssocID="{5E7CE6F9-0AE5-4A79-831A-531555D009AE}" presName="rootComposite3" presStyleCnt="0"/>
      <dgm:spPr/>
    </dgm:pt>
    <dgm:pt modelId="{D6E8AE7C-67D1-43A5-9A1A-FFF577D0E9CC}" type="pres">
      <dgm:prSet presAssocID="{5E7CE6F9-0AE5-4A79-831A-531555D009AE}" presName="rootText3" presStyleLbl="asst2" presStyleIdx="2" presStyleCnt="8" custScaleX="133667" custScaleY="943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8F8967D-EFBA-4B86-8CB1-D235D208B100}" type="pres">
      <dgm:prSet presAssocID="{5E7CE6F9-0AE5-4A79-831A-531555D009AE}" presName="rootConnector3" presStyleLbl="asst2" presStyleIdx="2" presStyleCnt="8"/>
      <dgm:spPr/>
      <dgm:t>
        <a:bodyPr/>
        <a:lstStyle/>
        <a:p>
          <a:endParaRPr lang="tr-TR"/>
        </a:p>
      </dgm:t>
    </dgm:pt>
    <dgm:pt modelId="{2170B12A-A1D3-4AB5-B155-4B2D788C79B3}" type="pres">
      <dgm:prSet presAssocID="{5E7CE6F9-0AE5-4A79-831A-531555D009AE}" presName="hierChild6" presStyleCnt="0"/>
      <dgm:spPr/>
    </dgm:pt>
    <dgm:pt modelId="{5508D293-6524-4B98-A6A9-87801BC02843}" type="pres">
      <dgm:prSet presAssocID="{5E7CE6F9-0AE5-4A79-831A-531555D009AE}" presName="hierChild7" presStyleCnt="0"/>
      <dgm:spPr/>
    </dgm:pt>
    <dgm:pt modelId="{79CA3E54-E05B-4344-95C2-439445086F10}" type="pres">
      <dgm:prSet presAssocID="{D9A238AF-694B-4DC5-938A-41BFAB80A3B2}" presName="Name111" presStyleLbl="parChTrans1D3" presStyleIdx="3" presStyleCnt="8"/>
      <dgm:spPr/>
      <dgm:t>
        <a:bodyPr/>
        <a:lstStyle/>
        <a:p>
          <a:endParaRPr lang="tr-TR"/>
        </a:p>
      </dgm:t>
    </dgm:pt>
    <dgm:pt modelId="{6800807A-52CE-441B-8B09-56749BEB9357}" type="pres">
      <dgm:prSet presAssocID="{6BAD050D-C437-4D0A-A918-F4344A9BA8C4}" presName="hierRoot3" presStyleCnt="0">
        <dgm:presLayoutVars>
          <dgm:hierBranch val="init"/>
        </dgm:presLayoutVars>
      </dgm:prSet>
      <dgm:spPr/>
    </dgm:pt>
    <dgm:pt modelId="{DA565D74-127A-4C3E-BDB8-DD8C8AE7B9D9}" type="pres">
      <dgm:prSet presAssocID="{6BAD050D-C437-4D0A-A918-F4344A9BA8C4}" presName="rootComposite3" presStyleCnt="0"/>
      <dgm:spPr/>
    </dgm:pt>
    <dgm:pt modelId="{579BA794-9DD5-49A5-BCA9-CAAEEE15CD58}" type="pres">
      <dgm:prSet presAssocID="{6BAD050D-C437-4D0A-A918-F4344A9BA8C4}" presName="rootText3" presStyleLbl="asst2" presStyleIdx="3" presStyleCnt="8" custScaleX="145445" custScaleY="978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28E4F6-FDEC-4C79-A0E6-E8D20DBFBD3D}" type="pres">
      <dgm:prSet presAssocID="{6BAD050D-C437-4D0A-A918-F4344A9BA8C4}" presName="rootConnector3" presStyleLbl="asst2" presStyleIdx="3" presStyleCnt="8"/>
      <dgm:spPr/>
      <dgm:t>
        <a:bodyPr/>
        <a:lstStyle/>
        <a:p>
          <a:endParaRPr lang="tr-TR"/>
        </a:p>
      </dgm:t>
    </dgm:pt>
    <dgm:pt modelId="{74024C80-0F77-4CD6-9C8A-66073C553A22}" type="pres">
      <dgm:prSet presAssocID="{6BAD050D-C437-4D0A-A918-F4344A9BA8C4}" presName="hierChild6" presStyleCnt="0"/>
      <dgm:spPr/>
    </dgm:pt>
    <dgm:pt modelId="{E7789EB2-8EA5-415B-AE09-9548210884DC}" type="pres">
      <dgm:prSet presAssocID="{6BAD050D-C437-4D0A-A918-F4344A9BA8C4}" presName="hierChild7" presStyleCnt="0"/>
      <dgm:spPr/>
    </dgm:pt>
    <dgm:pt modelId="{9F2C6FF8-BB4C-4E9A-85D0-4DABAAA35DEF}" type="pres">
      <dgm:prSet presAssocID="{033AF589-C27A-496A-BDFC-292265B0FC1E}" presName="Name111" presStyleLbl="parChTrans1D3" presStyleIdx="4" presStyleCnt="8"/>
      <dgm:spPr/>
      <dgm:t>
        <a:bodyPr/>
        <a:lstStyle/>
        <a:p>
          <a:endParaRPr lang="tr-TR"/>
        </a:p>
      </dgm:t>
    </dgm:pt>
    <dgm:pt modelId="{883D40CC-7F56-4946-8BE1-B7E34AC5888A}" type="pres">
      <dgm:prSet presAssocID="{F10CFD71-0DD7-4F3F-A6F7-61483E7A712A}" presName="hierRoot3" presStyleCnt="0">
        <dgm:presLayoutVars>
          <dgm:hierBranch val="init"/>
        </dgm:presLayoutVars>
      </dgm:prSet>
      <dgm:spPr/>
    </dgm:pt>
    <dgm:pt modelId="{D7719539-B5BC-4C62-AD3C-23A427A22381}" type="pres">
      <dgm:prSet presAssocID="{F10CFD71-0DD7-4F3F-A6F7-61483E7A712A}" presName="rootComposite3" presStyleCnt="0"/>
      <dgm:spPr/>
    </dgm:pt>
    <dgm:pt modelId="{CC53FD55-77DF-461A-B806-6C4C651D0752}" type="pres">
      <dgm:prSet presAssocID="{F10CFD71-0DD7-4F3F-A6F7-61483E7A712A}" presName="rootText3" presStyleLbl="asst2" presStyleIdx="4" presStyleCnt="8" custScaleX="133667" custScaleY="2426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24E041-5F62-4717-A4AD-45E231122E7D}" type="pres">
      <dgm:prSet presAssocID="{F10CFD71-0DD7-4F3F-A6F7-61483E7A712A}" presName="rootConnector3" presStyleLbl="asst2" presStyleIdx="4" presStyleCnt="8"/>
      <dgm:spPr/>
      <dgm:t>
        <a:bodyPr/>
        <a:lstStyle/>
        <a:p>
          <a:endParaRPr lang="tr-TR"/>
        </a:p>
      </dgm:t>
    </dgm:pt>
    <dgm:pt modelId="{7D104C40-1CC0-41FB-B9D1-0303C2613835}" type="pres">
      <dgm:prSet presAssocID="{F10CFD71-0DD7-4F3F-A6F7-61483E7A712A}" presName="hierChild6" presStyleCnt="0"/>
      <dgm:spPr/>
    </dgm:pt>
    <dgm:pt modelId="{471699AE-21E3-4172-9D33-BECB3745A7D2}" type="pres">
      <dgm:prSet presAssocID="{F10CFD71-0DD7-4F3F-A6F7-61483E7A712A}" presName="hierChild7" presStyleCnt="0"/>
      <dgm:spPr/>
    </dgm:pt>
    <dgm:pt modelId="{8AC5B06D-101E-4CC3-83B8-B55D38D7218C}" type="pres">
      <dgm:prSet presAssocID="{E657C9ED-EB7B-4A3F-9F9E-4E6B6F2760F6}" presName="Name111" presStyleLbl="parChTrans1D3" presStyleIdx="5" presStyleCnt="8"/>
      <dgm:spPr/>
      <dgm:t>
        <a:bodyPr/>
        <a:lstStyle/>
        <a:p>
          <a:endParaRPr lang="tr-TR"/>
        </a:p>
      </dgm:t>
    </dgm:pt>
    <dgm:pt modelId="{370EAE05-C07D-458A-AD92-CFA6A156106E}" type="pres">
      <dgm:prSet presAssocID="{B68EB9A0-E0DE-4E06-A51D-F922B94A9766}" presName="hierRoot3" presStyleCnt="0">
        <dgm:presLayoutVars>
          <dgm:hierBranch val="init"/>
        </dgm:presLayoutVars>
      </dgm:prSet>
      <dgm:spPr/>
    </dgm:pt>
    <dgm:pt modelId="{D9751C4E-CDB6-46B9-849B-8A1C5F3E1CAF}" type="pres">
      <dgm:prSet presAssocID="{B68EB9A0-E0DE-4E06-A51D-F922B94A9766}" presName="rootComposite3" presStyleCnt="0"/>
      <dgm:spPr/>
    </dgm:pt>
    <dgm:pt modelId="{1BB8B618-46B8-4521-88CD-B4358F901925}" type="pres">
      <dgm:prSet presAssocID="{B68EB9A0-E0DE-4E06-A51D-F922B94A9766}" presName="rootText3" presStyleLbl="asst2" presStyleIdx="5" presStyleCnt="8" custScaleX="14610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D9B7B83-E82B-4643-9A33-6D0716D938CA}" type="pres">
      <dgm:prSet presAssocID="{B68EB9A0-E0DE-4E06-A51D-F922B94A9766}" presName="rootConnector3" presStyleLbl="asst2" presStyleIdx="5" presStyleCnt="8"/>
      <dgm:spPr/>
      <dgm:t>
        <a:bodyPr/>
        <a:lstStyle/>
        <a:p>
          <a:endParaRPr lang="tr-TR"/>
        </a:p>
      </dgm:t>
    </dgm:pt>
    <dgm:pt modelId="{29915155-F4DB-4A5B-9017-0282C8418E8F}" type="pres">
      <dgm:prSet presAssocID="{B68EB9A0-E0DE-4E06-A51D-F922B94A9766}" presName="hierChild6" presStyleCnt="0"/>
      <dgm:spPr/>
    </dgm:pt>
    <dgm:pt modelId="{0A34AD2B-C042-41C0-B3D2-E7B8D31A187B}" type="pres">
      <dgm:prSet presAssocID="{B68EB9A0-E0DE-4E06-A51D-F922B94A9766}" presName="hierChild7" presStyleCnt="0"/>
      <dgm:spPr/>
    </dgm:pt>
    <dgm:pt modelId="{75730786-68F7-44CC-B56E-CD6A2699C705}" type="pres">
      <dgm:prSet presAssocID="{FA34C26E-1A37-4204-A0AD-AFA8AB50BF41}" presName="Name37" presStyleLbl="parChTrans1D2" presStyleIdx="1" presStyleCnt="4"/>
      <dgm:spPr/>
      <dgm:t>
        <a:bodyPr/>
        <a:lstStyle/>
        <a:p>
          <a:endParaRPr lang="tr-TR"/>
        </a:p>
      </dgm:t>
    </dgm:pt>
    <dgm:pt modelId="{B2EECA51-1FF0-47C6-9C54-362CD6F1C521}" type="pres">
      <dgm:prSet presAssocID="{6785CFE9-FCA8-4E01-ADAF-B7492562A2C6}" presName="hierRoot2" presStyleCnt="0">
        <dgm:presLayoutVars>
          <dgm:hierBranch val="init"/>
        </dgm:presLayoutVars>
      </dgm:prSet>
      <dgm:spPr/>
    </dgm:pt>
    <dgm:pt modelId="{D109C811-35E7-4D7C-88B1-56FB90A3F0C7}" type="pres">
      <dgm:prSet presAssocID="{6785CFE9-FCA8-4E01-ADAF-B7492562A2C6}" presName="rootComposite" presStyleCnt="0"/>
      <dgm:spPr/>
    </dgm:pt>
    <dgm:pt modelId="{5890CA66-AE80-4C0D-A9D8-7B45AC08E41D}" type="pres">
      <dgm:prSet presAssocID="{6785CFE9-FCA8-4E01-ADAF-B7492562A2C6}" presName="rootText" presStyleLbl="node2" presStyleIdx="1" presStyleCnt="2" custScaleX="147588" custScaleY="870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7A7F4F-D046-40D7-ABB5-C3F1C63B7DFC}" type="pres">
      <dgm:prSet presAssocID="{6785CFE9-FCA8-4E01-ADAF-B7492562A2C6}" presName="rootConnector" presStyleLbl="node2" presStyleIdx="1" presStyleCnt="2"/>
      <dgm:spPr/>
      <dgm:t>
        <a:bodyPr/>
        <a:lstStyle/>
        <a:p>
          <a:endParaRPr lang="tr-TR"/>
        </a:p>
      </dgm:t>
    </dgm:pt>
    <dgm:pt modelId="{77F07027-8FAA-4385-A331-B9B5FD3C8A5D}" type="pres">
      <dgm:prSet presAssocID="{6785CFE9-FCA8-4E01-ADAF-B7492562A2C6}" presName="hierChild4" presStyleCnt="0"/>
      <dgm:spPr/>
    </dgm:pt>
    <dgm:pt modelId="{7C482A4F-7ACD-4A5F-A840-6562919A198E}" type="pres">
      <dgm:prSet presAssocID="{6785CFE9-FCA8-4E01-ADAF-B7492562A2C6}" presName="hierChild5" presStyleCnt="0"/>
      <dgm:spPr/>
    </dgm:pt>
    <dgm:pt modelId="{90EADA7B-584F-4627-80B1-84E2A2A749C8}" type="pres">
      <dgm:prSet presAssocID="{4EDB38EE-A133-4D59-99CE-C05331380852}" presName="Name111" presStyleLbl="parChTrans1D3" presStyleIdx="6" presStyleCnt="8"/>
      <dgm:spPr/>
      <dgm:t>
        <a:bodyPr/>
        <a:lstStyle/>
        <a:p>
          <a:endParaRPr lang="tr-TR"/>
        </a:p>
      </dgm:t>
    </dgm:pt>
    <dgm:pt modelId="{39C02182-F266-47A6-90E3-3111E098CC92}" type="pres">
      <dgm:prSet presAssocID="{D662A6D9-0CAA-496A-A9B1-6D694C568A5E}" presName="hierRoot3" presStyleCnt="0">
        <dgm:presLayoutVars>
          <dgm:hierBranch val="init"/>
        </dgm:presLayoutVars>
      </dgm:prSet>
      <dgm:spPr/>
    </dgm:pt>
    <dgm:pt modelId="{29EB99B4-2E47-4DF8-99F4-1C21D73F1638}" type="pres">
      <dgm:prSet presAssocID="{D662A6D9-0CAA-496A-A9B1-6D694C568A5E}" presName="rootComposite3" presStyleCnt="0"/>
      <dgm:spPr/>
    </dgm:pt>
    <dgm:pt modelId="{D986D09C-9EF9-4E44-9CBD-AF5AA08546D3}" type="pres">
      <dgm:prSet presAssocID="{D662A6D9-0CAA-496A-A9B1-6D694C568A5E}" presName="rootText3" presStyleLbl="asst2" presStyleIdx="6" presStyleCnt="8" custScaleX="133667" custScaleY="12614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7EC320-3C41-4A76-B17D-BDA04A2085E0}" type="pres">
      <dgm:prSet presAssocID="{D662A6D9-0CAA-496A-A9B1-6D694C568A5E}" presName="rootConnector3" presStyleLbl="asst2" presStyleIdx="6" presStyleCnt="8"/>
      <dgm:spPr/>
      <dgm:t>
        <a:bodyPr/>
        <a:lstStyle/>
        <a:p>
          <a:endParaRPr lang="tr-TR"/>
        </a:p>
      </dgm:t>
    </dgm:pt>
    <dgm:pt modelId="{D82D6C80-0D93-4D7C-B7B0-BF578CB329A0}" type="pres">
      <dgm:prSet presAssocID="{D662A6D9-0CAA-496A-A9B1-6D694C568A5E}" presName="hierChild6" presStyleCnt="0"/>
      <dgm:spPr/>
    </dgm:pt>
    <dgm:pt modelId="{07E9025D-F43F-46DA-995E-41D5B431A2E0}" type="pres">
      <dgm:prSet presAssocID="{D662A6D9-0CAA-496A-A9B1-6D694C568A5E}" presName="hierChild7" presStyleCnt="0"/>
      <dgm:spPr/>
    </dgm:pt>
    <dgm:pt modelId="{B4749B09-7141-43B0-A7E6-589D34C4768B}" type="pres">
      <dgm:prSet presAssocID="{384CEC0A-7959-4E8F-8976-188B1CCC3B02}" presName="Name111" presStyleLbl="parChTrans1D3" presStyleIdx="7" presStyleCnt="8"/>
      <dgm:spPr/>
      <dgm:t>
        <a:bodyPr/>
        <a:lstStyle/>
        <a:p>
          <a:endParaRPr lang="tr-TR"/>
        </a:p>
      </dgm:t>
    </dgm:pt>
    <dgm:pt modelId="{96924F5E-909C-4B79-8135-A47B4867E8C8}" type="pres">
      <dgm:prSet presAssocID="{6A94C426-8C0F-4F3B-AFC1-9C1201981FC8}" presName="hierRoot3" presStyleCnt="0">
        <dgm:presLayoutVars>
          <dgm:hierBranch val="init"/>
        </dgm:presLayoutVars>
      </dgm:prSet>
      <dgm:spPr/>
    </dgm:pt>
    <dgm:pt modelId="{26269B05-1314-4160-AE71-2C57E388EE8E}" type="pres">
      <dgm:prSet presAssocID="{6A94C426-8C0F-4F3B-AFC1-9C1201981FC8}" presName="rootComposite3" presStyleCnt="0"/>
      <dgm:spPr/>
    </dgm:pt>
    <dgm:pt modelId="{8A900ABE-23CD-465B-8F95-1F11E97D5D01}" type="pres">
      <dgm:prSet presAssocID="{6A94C426-8C0F-4F3B-AFC1-9C1201981FC8}" presName="rootText3" presStyleLbl="asst2" presStyleIdx="7" presStyleCnt="8" custScaleX="133667" custScaleY="35669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D0C462C-38C1-4B50-8D71-E32C9F7DC2C7}" type="pres">
      <dgm:prSet presAssocID="{6A94C426-8C0F-4F3B-AFC1-9C1201981FC8}" presName="rootConnector3" presStyleLbl="asst2" presStyleIdx="7" presStyleCnt="8"/>
      <dgm:spPr/>
      <dgm:t>
        <a:bodyPr/>
        <a:lstStyle/>
        <a:p>
          <a:endParaRPr lang="tr-TR"/>
        </a:p>
      </dgm:t>
    </dgm:pt>
    <dgm:pt modelId="{9D5779BD-651D-4F9A-B697-B664A163EBD3}" type="pres">
      <dgm:prSet presAssocID="{6A94C426-8C0F-4F3B-AFC1-9C1201981FC8}" presName="hierChild6" presStyleCnt="0"/>
      <dgm:spPr/>
    </dgm:pt>
    <dgm:pt modelId="{B5B81424-9B6A-42D6-8CD9-A8F66EEDF205}" type="pres">
      <dgm:prSet presAssocID="{6A94C426-8C0F-4F3B-AFC1-9C1201981FC8}" presName="hierChild7" presStyleCnt="0"/>
      <dgm:spPr/>
    </dgm:pt>
    <dgm:pt modelId="{7AA177B0-26AF-421F-B910-CBF38442EA76}" type="pres">
      <dgm:prSet presAssocID="{3F62AC49-391D-4D13-86BA-094CC5016473}" presName="hierChild3" presStyleCnt="0"/>
      <dgm:spPr/>
    </dgm:pt>
    <dgm:pt modelId="{06F5A295-EF5B-4974-9AC5-6B9BAC8EEA54}" type="pres">
      <dgm:prSet presAssocID="{2381EE1C-ADD7-4DA2-AA80-511DF84480D3}" presName="Name111" presStyleLbl="parChTrans1D2" presStyleIdx="2" presStyleCnt="4"/>
      <dgm:spPr/>
      <dgm:t>
        <a:bodyPr/>
        <a:lstStyle/>
        <a:p>
          <a:endParaRPr lang="tr-TR"/>
        </a:p>
      </dgm:t>
    </dgm:pt>
    <dgm:pt modelId="{28702218-2089-487E-B659-B354E8236FA0}" type="pres">
      <dgm:prSet presAssocID="{7CAE1A52-24DC-4CBA-985C-DC3CCFFCC3EF}" presName="hierRoot3" presStyleCnt="0">
        <dgm:presLayoutVars>
          <dgm:hierBranch val="init"/>
        </dgm:presLayoutVars>
      </dgm:prSet>
      <dgm:spPr/>
    </dgm:pt>
    <dgm:pt modelId="{417C0556-D6D1-4048-ABD0-B68351CD0B0D}" type="pres">
      <dgm:prSet presAssocID="{7CAE1A52-24DC-4CBA-985C-DC3CCFFCC3EF}" presName="rootComposite3" presStyleCnt="0"/>
      <dgm:spPr/>
    </dgm:pt>
    <dgm:pt modelId="{27CDB3CB-B729-490E-B9D0-4D1D00CC1A9C}" type="pres">
      <dgm:prSet presAssocID="{7CAE1A52-24DC-4CBA-985C-DC3CCFFCC3EF}" presName="rootText3" presStyleLbl="asst1" presStyleIdx="0" presStyleCnt="2" custScaleX="118434" custScaleY="600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B157250-05E4-4018-A8F9-9A0B62EF488E}" type="pres">
      <dgm:prSet presAssocID="{7CAE1A52-24DC-4CBA-985C-DC3CCFFCC3EF}" presName="rootConnector3" presStyleLbl="asst1" presStyleIdx="0" presStyleCnt="2"/>
      <dgm:spPr/>
      <dgm:t>
        <a:bodyPr/>
        <a:lstStyle/>
        <a:p>
          <a:endParaRPr lang="tr-TR"/>
        </a:p>
      </dgm:t>
    </dgm:pt>
    <dgm:pt modelId="{1A92C2B2-F8B9-43D6-BB5D-DCBD6712E07A}" type="pres">
      <dgm:prSet presAssocID="{7CAE1A52-24DC-4CBA-985C-DC3CCFFCC3EF}" presName="hierChild6" presStyleCnt="0"/>
      <dgm:spPr/>
    </dgm:pt>
    <dgm:pt modelId="{7AB615F4-011B-44BD-9EC0-1B1C81D46D4A}" type="pres">
      <dgm:prSet presAssocID="{7CAE1A52-24DC-4CBA-985C-DC3CCFFCC3EF}" presName="hierChild7" presStyleCnt="0"/>
      <dgm:spPr/>
    </dgm:pt>
    <dgm:pt modelId="{ABFE1EA4-1318-4433-AF7D-D9D5F70C9194}" type="pres">
      <dgm:prSet presAssocID="{55F8854A-564D-4AA1-AF25-B0AE011CBA42}" presName="Name111" presStyleLbl="parChTrans1D2" presStyleIdx="3" presStyleCnt="4"/>
      <dgm:spPr/>
      <dgm:t>
        <a:bodyPr/>
        <a:lstStyle/>
        <a:p>
          <a:endParaRPr lang="tr-TR"/>
        </a:p>
      </dgm:t>
    </dgm:pt>
    <dgm:pt modelId="{34005813-E6BD-436C-BBDA-A4DA77876504}" type="pres">
      <dgm:prSet presAssocID="{50EE97D9-D375-48D0-B7B4-6AD88B3BF67F}" presName="hierRoot3" presStyleCnt="0">
        <dgm:presLayoutVars>
          <dgm:hierBranch val="init"/>
        </dgm:presLayoutVars>
      </dgm:prSet>
      <dgm:spPr/>
    </dgm:pt>
    <dgm:pt modelId="{F050D8E3-66C9-4249-8A78-8D9990EB0E8F}" type="pres">
      <dgm:prSet presAssocID="{50EE97D9-D375-48D0-B7B4-6AD88B3BF67F}" presName="rootComposite3" presStyleCnt="0"/>
      <dgm:spPr/>
    </dgm:pt>
    <dgm:pt modelId="{14BDDCBF-C1B2-47FB-A803-772AD6DA85C6}" type="pres">
      <dgm:prSet presAssocID="{50EE97D9-D375-48D0-B7B4-6AD88B3BF67F}" presName="rootText3" presStyleLbl="asst1" presStyleIdx="1" presStyleCnt="2" custScaleX="116316" custScaleY="627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50E885-EFCE-45E9-9509-B7367DB0D7B0}" type="pres">
      <dgm:prSet presAssocID="{50EE97D9-D375-48D0-B7B4-6AD88B3BF67F}" presName="rootConnector3" presStyleLbl="asst1" presStyleIdx="1" presStyleCnt="2"/>
      <dgm:spPr/>
      <dgm:t>
        <a:bodyPr/>
        <a:lstStyle/>
        <a:p>
          <a:endParaRPr lang="tr-TR"/>
        </a:p>
      </dgm:t>
    </dgm:pt>
    <dgm:pt modelId="{D95C6CB1-D14D-4688-8A94-1BF9848576B5}" type="pres">
      <dgm:prSet presAssocID="{50EE97D9-D375-48D0-B7B4-6AD88B3BF67F}" presName="hierChild6" presStyleCnt="0"/>
      <dgm:spPr/>
    </dgm:pt>
    <dgm:pt modelId="{F29EF2C7-364B-4EF1-A1FF-CF7166E22B74}" type="pres">
      <dgm:prSet presAssocID="{50EE97D9-D375-48D0-B7B4-6AD88B3BF67F}" presName="hierChild7" presStyleCnt="0"/>
      <dgm:spPr/>
    </dgm:pt>
  </dgm:ptLst>
  <dgm:cxnLst>
    <dgm:cxn modelId="{877E67CE-3E0C-407A-96E0-C6A572635730}" type="presOf" srcId="{6A94C426-8C0F-4F3B-AFC1-9C1201981FC8}" destId="{8A900ABE-23CD-465B-8F95-1F11E97D5D01}" srcOrd="0" destOrd="0" presId="urn:microsoft.com/office/officeart/2005/8/layout/orgChart1"/>
    <dgm:cxn modelId="{E53A24DD-C557-4EA2-87F2-7C4AD9352F05}" type="presOf" srcId="{7CAE1A52-24DC-4CBA-985C-DC3CCFFCC3EF}" destId="{5B157250-05E4-4018-A8F9-9A0B62EF488E}" srcOrd="1" destOrd="0" presId="urn:microsoft.com/office/officeart/2005/8/layout/orgChart1"/>
    <dgm:cxn modelId="{6101FFA9-8163-46CC-AC0C-329B7E2A841E}" srcId="{1ECC579A-5084-404B-8246-626E567CC5FF}" destId="{F10CFD71-0DD7-4F3F-A6F7-61483E7A712A}" srcOrd="4" destOrd="0" parTransId="{033AF589-C27A-496A-BDFC-292265B0FC1E}" sibTransId="{0915A220-65B8-4B5E-9A7A-48495CBFC40E}"/>
    <dgm:cxn modelId="{6BED1C10-38EA-462C-B90A-F23B91E7419F}" type="presOf" srcId="{27EC0435-7DC7-4F0B-A9F0-35827590B216}" destId="{4617FE2A-8611-431E-908A-4BEDE5719472}" srcOrd="0" destOrd="0" presId="urn:microsoft.com/office/officeart/2005/8/layout/orgChart1"/>
    <dgm:cxn modelId="{802AF2BE-9292-4D87-9877-12A4BD7EA530}" type="presOf" srcId="{6A94C426-8C0F-4F3B-AFC1-9C1201981FC8}" destId="{4D0C462C-38C1-4B50-8D71-E32C9F7DC2C7}" srcOrd="1" destOrd="0" presId="urn:microsoft.com/office/officeart/2005/8/layout/orgChart1"/>
    <dgm:cxn modelId="{7695A74A-1B6E-444A-B59D-D949D3F42B4C}" type="presOf" srcId="{2381EE1C-ADD7-4DA2-AA80-511DF84480D3}" destId="{06F5A295-EF5B-4974-9AC5-6B9BAC8EEA54}" srcOrd="0" destOrd="0" presId="urn:microsoft.com/office/officeart/2005/8/layout/orgChart1"/>
    <dgm:cxn modelId="{D12875F6-6872-41D4-88ED-E6A986A35260}" type="presOf" srcId="{4F5F96B7-B549-4499-A194-D102D2903C3C}" destId="{EB3C09BB-AAAD-42CE-80DC-D1EF3337458C}" srcOrd="0" destOrd="0" presId="urn:microsoft.com/office/officeart/2005/8/layout/orgChart1"/>
    <dgm:cxn modelId="{6FA13108-EB76-4E9D-BCDE-627A06BBDDE2}" srcId="{3F62AC49-391D-4D13-86BA-094CC5016473}" destId="{6785CFE9-FCA8-4E01-ADAF-B7492562A2C6}" srcOrd="2" destOrd="0" parTransId="{FA34C26E-1A37-4204-A0AD-AFA8AB50BF41}" sibTransId="{195B9265-81C3-4FA1-B3D5-E03C8B332D88}"/>
    <dgm:cxn modelId="{7A646CDF-FA1D-424B-9646-AA2190B9E3A0}" type="presOf" srcId="{1ECC579A-5084-404B-8246-626E567CC5FF}" destId="{4BAC6716-5FC0-4EFE-B5B7-FB4A822B4B01}" srcOrd="1" destOrd="0" presId="urn:microsoft.com/office/officeart/2005/8/layout/orgChart1"/>
    <dgm:cxn modelId="{2F6989ED-643E-446B-B8CB-468AD5A0E6A2}" srcId="{6785CFE9-FCA8-4E01-ADAF-B7492562A2C6}" destId="{D662A6D9-0CAA-496A-A9B1-6D694C568A5E}" srcOrd="0" destOrd="0" parTransId="{4EDB38EE-A133-4D59-99CE-C05331380852}" sibTransId="{8008E5D6-49F8-45E5-A988-CD7F591DE6E0}"/>
    <dgm:cxn modelId="{FBB6733C-8305-43E2-BFBD-783A41F19FA6}" srcId="{1ECC579A-5084-404B-8246-626E567CC5FF}" destId="{27EC0435-7DC7-4F0B-A9F0-35827590B216}" srcOrd="0" destOrd="0" parTransId="{3B31A572-D877-4423-8FFC-BBEFD26906A6}" sibTransId="{084EA2A0-7725-4756-81A4-116AA905B54D}"/>
    <dgm:cxn modelId="{D0971B86-CCE0-44FF-BF67-75EDE48F6F8C}" type="presOf" srcId="{6BAD050D-C437-4D0A-A918-F4344A9BA8C4}" destId="{579BA794-9DD5-49A5-BCA9-CAAEEE15CD58}" srcOrd="0" destOrd="0" presId="urn:microsoft.com/office/officeart/2005/8/layout/orgChart1"/>
    <dgm:cxn modelId="{0AE771FC-D685-4EEE-B294-299F345788EB}" type="presOf" srcId="{5E7CE6F9-0AE5-4A79-831A-531555D009AE}" destId="{B8F8967D-EFBA-4B86-8CB1-D235D208B100}" srcOrd="1" destOrd="0" presId="urn:microsoft.com/office/officeart/2005/8/layout/orgChart1"/>
    <dgm:cxn modelId="{71E16DFB-66A3-43EA-98F5-AA2431021DF7}" srcId="{3F62AC49-391D-4D13-86BA-094CC5016473}" destId="{7CAE1A52-24DC-4CBA-985C-DC3CCFFCC3EF}" srcOrd="0" destOrd="0" parTransId="{2381EE1C-ADD7-4DA2-AA80-511DF84480D3}" sibTransId="{105110C6-5871-45A7-B623-C532553D9614}"/>
    <dgm:cxn modelId="{18479641-667F-4509-A204-07428E480CC9}" type="presOf" srcId="{E657C9ED-EB7B-4A3F-9F9E-4E6B6F2760F6}" destId="{8AC5B06D-101E-4CC3-83B8-B55D38D7218C}" srcOrd="0" destOrd="0" presId="urn:microsoft.com/office/officeart/2005/8/layout/orgChart1"/>
    <dgm:cxn modelId="{5BE4983D-CEAA-45C0-AA0E-FAC34F07BA5A}" type="presOf" srcId="{D662A6D9-0CAA-496A-A9B1-6D694C568A5E}" destId="{777EC320-3C41-4A76-B17D-BDA04A2085E0}" srcOrd="1" destOrd="0" presId="urn:microsoft.com/office/officeart/2005/8/layout/orgChart1"/>
    <dgm:cxn modelId="{1972B16E-3AC9-4AFD-8DCB-B55FC4FF971D}" type="presOf" srcId="{FA34C26E-1A37-4204-A0AD-AFA8AB50BF41}" destId="{75730786-68F7-44CC-B56E-CD6A2699C705}" srcOrd="0" destOrd="0" presId="urn:microsoft.com/office/officeart/2005/8/layout/orgChart1"/>
    <dgm:cxn modelId="{309C86EB-5ED8-4B5E-9C9A-B3F1A1180E2F}" type="presOf" srcId="{F10CFD71-0DD7-4F3F-A6F7-61483E7A712A}" destId="{9124E041-5F62-4717-A4AD-45E231122E7D}" srcOrd="1" destOrd="0" presId="urn:microsoft.com/office/officeart/2005/8/layout/orgChart1"/>
    <dgm:cxn modelId="{EB5E7DEC-DA86-49ED-BEC4-F9A251D29455}" type="presOf" srcId="{1ECC579A-5084-404B-8246-626E567CC5FF}" destId="{F116736E-6441-4ABF-8BF2-757D17D56122}" srcOrd="0" destOrd="0" presId="urn:microsoft.com/office/officeart/2005/8/layout/orgChart1"/>
    <dgm:cxn modelId="{F2C8A7AD-2235-463C-8C1C-4ECC6397A82F}" type="presOf" srcId="{7CAE1A52-24DC-4CBA-985C-DC3CCFFCC3EF}" destId="{27CDB3CB-B729-490E-B9D0-4D1D00CC1A9C}" srcOrd="0" destOrd="0" presId="urn:microsoft.com/office/officeart/2005/8/layout/orgChart1"/>
    <dgm:cxn modelId="{2943BCAD-DC0E-4C00-ADC1-E59A2C9CD469}" srcId="{3F62AC49-391D-4D13-86BA-094CC5016473}" destId="{50EE97D9-D375-48D0-B7B4-6AD88B3BF67F}" srcOrd="3" destOrd="0" parTransId="{55F8854A-564D-4AA1-AF25-B0AE011CBA42}" sibTransId="{F1F6A1A0-A874-4D09-92B0-1E82B7F75529}"/>
    <dgm:cxn modelId="{79D067F0-B90D-451C-870E-E83F299CF08C}" type="presOf" srcId="{6785CFE9-FCA8-4E01-ADAF-B7492562A2C6}" destId="{5890CA66-AE80-4C0D-A9D8-7B45AC08E41D}" srcOrd="0" destOrd="0" presId="urn:microsoft.com/office/officeart/2005/8/layout/orgChart1"/>
    <dgm:cxn modelId="{2B0C576E-D39B-4644-B857-66DC64ABD5BE}" type="presOf" srcId="{3B31A572-D877-4423-8FFC-BBEFD26906A6}" destId="{B56A7B30-16A3-419E-B381-6F56BD5013FA}" srcOrd="0" destOrd="0" presId="urn:microsoft.com/office/officeart/2005/8/layout/orgChart1"/>
    <dgm:cxn modelId="{59257747-DBC2-4EE0-91F0-255B8910E458}" type="presOf" srcId="{27EC0435-7DC7-4F0B-A9F0-35827590B216}" destId="{90833A09-7454-4847-A974-ACEF27CC4A5A}" srcOrd="1" destOrd="0" presId="urn:microsoft.com/office/officeart/2005/8/layout/orgChart1"/>
    <dgm:cxn modelId="{FE348E00-EA98-4616-9ED3-46565F0D7488}" type="presOf" srcId="{ECB11314-3A8E-4379-ACA4-AA61EE3A583E}" destId="{AD99B179-5160-4046-80C5-8A82A1DD9F31}" srcOrd="0" destOrd="0" presId="urn:microsoft.com/office/officeart/2005/8/layout/orgChart1"/>
    <dgm:cxn modelId="{23B20B5E-530C-42A1-9CD0-8178C53F2B0D}" type="presOf" srcId="{384CEC0A-7959-4E8F-8976-188B1CCC3B02}" destId="{B4749B09-7141-43B0-A7E6-589D34C4768B}" srcOrd="0" destOrd="0" presId="urn:microsoft.com/office/officeart/2005/8/layout/orgChart1"/>
    <dgm:cxn modelId="{F7D072E5-06D2-4399-9616-B489EAFA438C}" type="presOf" srcId="{50EE97D9-D375-48D0-B7B4-6AD88B3BF67F}" destId="{EB50E885-EFCE-45E9-9509-B7367DB0D7B0}" srcOrd="1" destOrd="0" presId="urn:microsoft.com/office/officeart/2005/8/layout/orgChart1"/>
    <dgm:cxn modelId="{BEBC4040-2F1D-43E3-A4CD-4C25C2365183}" type="presOf" srcId="{55F8854A-564D-4AA1-AF25-B0AE011CBA42}" destId="{ABFE1EA4-1318-4433-AF7D-D9D5F70C9194}" srcOrd="0" destOrd="0" presId="urn:microsoft.com/office/officeart/2005/8/layout/orgChart1"/>
    <dgm:cxn modelId="{B8888736-66D2-4623-91FD-68D8CF38DDE5}" type="presOf" srcId="{176AABC3-F31C-43A6-AE24-F99508F87D07}" destId="{D38E83A9-1C76-42F3-A81C-1EC7FD6060D4}" srcOrd="0" destOrd="0" presId="urn:microsoft.com/office/officeart/2005/8/layout/orgChart1"/>
    <dgm:cxn modelId="{51458901-6D8A-4B19-9DE2-1A9E1414E269}" type="presOf" srcId="{3F62AC49-391D-4D13-86BA-094CC5016473}" destId="{1AA9E36C-AE3F-43B5-84DE-2626D41E9B71}" srcOrd="0" destOrd="0" presId="urn:microsoft.com/office/officeart/2005/8/layout/orgChart1"/>
    <dgm:cxn modelId="{D02C673C-9224-4E87-B514-8FB39BE1E994}" type="presOf" srcId="{5E7CE6F9-0AE5-4A79-831A-531555D009AE}" destId="{D6E8AE7C-67D1-43A5-9A1A-FFF577D0E9CC}" srcOrd="0" destOrd="0" presId="urn:microsoft.com/office/officeart/2005/8/layout/orgChart1"/>
    <dgm:cxn modelId="{E7027577-9B05-4DFC-8B7F-0BC7421F30C8}" type="presOf" srcId="{D662A6D9-0CAA-496A-A9B1-6D694C568A5E}" destId="{D986D09C-9EF9-4E44-9CBD-AF5AA08546D3}" srcOrd="0" destOrd="0" presId="urn:microsoft.com/office/officeart/2005/8/layout/orgChart1"/>
    <dgm:cxn modelId="{DF818361-E16B-429D-BA6E-B27FC9914FBD}" type="presOf" srcId="{4EDB38EE-A133-4D59-99CE-C05331380852}" destId="{90EADA7B-584F-4627-80B1-84E2A2A749C8}" srcOrd="0" destOrd="0" presId="urn:microsoft.com/office/officeart/2005/8/layout/orgChart1"/>
    <dgm:cxn modelId="{02FC905B-D0F8-49FA-AD77-FF6E89AFE35F}" srcId="{1ECC579A-5084-404B-8246-626E567CC5FF}" destId="{5E7CE6F9-0AE5-4A79-831A-531555D009AE}" srcOrd="2" destOrd="0" parTransId="{4F5F96B7-B549-4499-A194-D102D2903C3C}" sibTransId="{A5639D55-B731-4F04-949D-B057196EA162}"/>
    <dgm:cxn modelId="{C1C106BE-B97C-40A6-8FA2-36E07157C0E7}" srcId="{1ECC579A-5084-404B-8246-626E567CC5FF}" destId="{ECB11314-3A8E-4379-ACA4-AA61EE3A583E}" srcOrd="1" destOrd="0" parTransId="{352B7EE7-109B-4522-9EB1-3863CD8E0274}" sibTransId="{004D0014-002E-4982-A93C-1EEA44D32AA0}"/>
    <dgm:cxn modelId="{8094FA5E-51EE-4F54-BB6F-30CEB2A35F5B}" type="presOf" srcId="{D9A238AF-694B-4DC5-938A-41BFAB80A3B2}" destId="{79CA3E54-E05B-4344-95C2-439445086F10}" srcOrd="0" destOrd="0" presId="urn:microsoft.com/office/officeart/2005/8/layout/orgChart1"/>
    <dgm:cxn modelId="{3F8508ED-D0EC-4C98-9894-10DDC70E0958}" type="presOf" srcId="{6BAD050D-C437-4D0A-A918-F4344A9BA8C4}" destId="{F228E4F6-FDEC-4C79-A0E6-E8D20DBFBD3D}" srcOrd="1" destOrd="0" presId="urn:microsoft.com/office/officeart/2005/8/layout/orgChart1"/>
    <dgm:cxn modelId="{41790EE2-12EE-4DAD-AC07-A921D952BD4E}" type="presOf" srcId="{B68EB9A0-E0DE-4E06-A51D-F922B94A9766}" destId="{0D9B7B83-E82B-4643-9A33-6D0716D938CA}" srcOrd="1" destOrd="0" presId="urn:microsoft.com/office/officeart/2005/8/layout/orgChart1"/>
    <dgm:cxn modelId="{C2BB5C8A-F574-4C29-B0C9-151DFC1A79C0}" srcId="{1ECC579A-5084-404B-8246-626E567CC5FF}" destId="{B68EB9A0-E0DE-4E06-A51D-F922B94A9766}" srcOrd="5" destOrd="0" parTransId="{E657C9ED-EB7B-4A3F-9F9E-4E6B6F2760F6}" sibTransId="{EC44EC1A-3449-41AC-95BC-7A77998D6FBC}"/>
    <dgm:cxn modelId="{48E5257F-0A2F-4E31-84E3-52DFFF069010}" srcId="{1ECC579A-5084-404B-8246-626E567CC5FF}" destId="{6BAD050D-C437-4D0A-A918-F4344A9BA8C4}" srcOrd="3" destOrd="0" parTransId="{D9A238AF-694B-4DC5-938A-41BFAB80A3B2}" sibTransId="{024CDE90-A055-4D97-ADEF-574B33F40F17}"/>
    <dgm:cxn modelId="{1EE52D8E-FA6A-4D9F-8E84-18FF908881BD}" srcId="{3F62AC49-391D-4D13-86BA-094CC5016473}" destId="{1ECC579A-5084-404B-8246-626E567CC5FF}" srcOrd="1" destOrd="0" parTransId="{F3B3B747-1D5B-477E-B77B-61960991E583}" sibTransId="{E768CD7A-6BDD-4FE9-BB1D-22EBAD977C3C}"/>
    <dgm:cxn modelId="{944415C4-6F23-4F83-A1B4-E6F483D8E7AA}" type="presOf" srcId="{50EE97D9-D375-48D0-B7B4-6AD88B3BF67F}" destId="{14BDDCBF-C1B2-47FB-A803-772AD6DA85C6}" srcOrd="0" destOrd="0" presId="urn:microsoft.com/office/officeart/2005/8/layout/orgChart1"/>
    <dgm:cxn modelId="{CEBF2F97-F8FD-4136-AE29-6ACC383E5FE4}" type="presOf" srcId="{352B7EE7-109B-4522-9EB1-3863CD8E0274}" destId="{70B71855-0795-4DA7-9408-B54E308303B5}" srcOrd="0" destOrd="0" presId="urn:microsoft.com/office/officeart/2005/8/layout/orgChart1"/>
    <dgm:cxn modelId="{95EACAB3-2E2A-4D4D-8DC9-5450326E945D}" srcId="{176AABC3-F31C-43A6-AE24-F99508F87D07}" destId="{3F62AC49-391D-4D13-86BA-094CC5016473}" srcOrd="0" destOrd="0" parTransId="{A6D5EF2F-A2EC-4455-95D6-0360AC59561F}" sibTransId="{80444BF0-2641-4EC1-B426-4FE8431EF662}"/>
    <dgm:cxn modelId="{A3A0F00F-97CA-4C84-8B03-96DEC3001837}" type="presOf" srcId="{3F62AC49-391D-4D13-86BA-094CC5016473}" destId="{0F482801-359F-4590-82F9-E6CDD2EAE61D}" srcOrd="1" destOrd="0" presId="urn:microsoft.com/office/officeart/2005/8/layout/orgChart1"/>
    <dgm:cxn modelId="{5E9D70A5-8438-4A24-99BB-1257E38FAE3E}" type="presOf" srcId="{B68EB9A0-E0DE-4E06-A51D-F922B94A9766}" destId="{1BB8B618-46B8-4521-88CD-B4358F901925}" srcOrd="0" destOrd="0" presId="urn:microsoft.com/office/officeart/2005/8/layout/orgChart1"/>
    <dgm:cxn modelId="{76D88924-2752-4F43-A74D-20154A1E8802}" type="presOf" srcId="{6785CFE9-FCA8-4E01-ADAF-B7492562A2C6}" destId="{B37A7F4F-D046-40D7-ABB5-C3F1C63B7DFC}" srcOrd="1" destOrd="0" presId="urn:microsoft.com/office/officeart/2005/8/layout/orgChart1"/>
    <dgm:cxn modelId="{9D7D12C3-0F98-4F2E-B845-18B30513EA97}" type="presOf" srcId="{F10CFD71-0DD7-4F3F-A6F7-61483E7A712A}" destId="{CC53FD55-77DF-461A-B806-6C4C651D0752}" srcOrd="0" destOrd="0" presId="urn:microsoft.com/office/officeart/2005/8/layout/orgChart1"/>
    <dgm:cxn modelId="{2FB78A85-2206-4146-AEB6-C0B936532981}" type="presOf" srcId="{ECB11314-3A8E-4379-ACA4-AA61EE3A583E}" destId="{18AD3DA6-7CBF-40CE-96FA-77F7FC72583A}" srcOrd="1" destOrd="0" presId="urn:microsoft.com/office/officeart/2005/8/layout/orgChart1"/>
    <dgm:cxn modelId="{FB6E0670-B58B-44D3-89A4-154F4E552CE0}" srcId="{6785CFE9-FCA8-4E01-ADAF-B7492562A2C6}" destId="{6A94C426-8C0F-4F3B-AFC1-9C1201981FC8}" srcOrd="1" destOrd="0" parTransId="{384CEC0A-7959-4E8F-8976-188B1CCC3B02}" sibTransId="{21674FD3-2945-4170-809F-B2C6ED6239D0}"/>
    <dgm:cxn modelId="{A8F8BAB4-D13B-4E3C-A82F-DEB1E6CF1857}" type="presOf" srcId="{F3B3B747-1D5B-477E-B77B-61960991E583}" destId="{B887DD09-2FF2-4F3B-B373-ECEC48C34AE8}" srcOrd="0" destOrd="0" presId="urn:microsoft.com/office/officeart/2005/8/layout/orgChart1"/>
    <dgm:cxn modelId="{CFB71762-BA2F-4FB0-B39D-CDF20C2EB032}" type="presOf" srcId="{033AF589-C27A-496A-BDFC-292265B0FC1E}" destId="{9F2C6FF8-BB4C-4E9A-85D0-4DABAAA35DEF}" srcOrd="0" destOrd="0" presId="urn:microsoft.com/office/officeart/2005/8/layout/orgChart1"/>
    <dgm:cxn modelId="{4B3900DA-809E-4DAC-9F5D-FF489A3711EF}" type="presParOf" srcId="{D38E83A9-1C76-42F3-A81C-1EC7FD6060D4}" destId="{02DB141D-10B6-438E-BED9-14C265D77C01}" srcOrd="0" destOrd="0" presId="urn:microsoft.com/office/officeart/2005/8/layout/orgChart1"/>
    <dgm:cxn modelId="{6CC9EB77-7209-4C6F-97D1-6538BF13BD21}" type="presParOf" srcId="{02DB141D-10B6-438E-BED9-14C265D77C01}" destId="{8302E6D9-3F61-4E30-B202-44ECC02DD0B7}" srcOrd="0" destOrd="0" presId="urn:microsoft.com/office/officeart/2005/8/layout/orgChart1"/>
    <dgm:cxn modelId="{181F77E3-3A70-4C86-9908-FE493E0E292E}" type="presParOf" srcId="{8302E6D9-3F61-4E30-B202-44ECC02DD0B7}" destId="{1AA9E36C-AE3F-43B5-84DE-2626D41E9B71}" srcOrd="0" destOrd="0" presId="urn:microsoft.com/office/officeart/2005/8/layout/orgChart1"/>
    <dgm:cxn modelId="{29186FE2-516E-4E0B-B863-527E47838A20}" type="presParOf" srcId="{8302E6D9-3F61-4E30-B202-44ECC02DD0B7}" destId="{0F482801-359F-4590-82F9-E6CDD2EAE61D}" srcOrd="1" destOrd="0" presId="urn:microsoft.com/office/officeart/2005/8/layout/orgChart1"/>
    <dgm:cxn modelId="{C7A4E64A-93CA-4C5B-80C7-623C27345561}" type="presParOf" srcId="{02DB141D-10B6-438E-BED9-14C265D77C01}" destId="{17053415-236D-4404-BFE3-1FC2FB40E899}" srcOrd="1" destOrd="0" presId="urn:microsoft.com/office/officeart/2005/8/layout/orgChart1"/>
    <dgm:cxn modelId="{2907EA92-46BE-44A5-B109-CB91BFDC2D2F}" type="presParOf" srcId="{17053415-236D-4404-BFE3-1FC2FB40E899}" destId="{B887DD09-2FF2-4F3B-B373-ECEC48C34AE8}" srcOrd="0" destOrd="0" presId="urn:microsoft.com/office/officeart/2005/8/layout/orgChart1"/>
    <dgm:cxn modelId="{29754F56-82D8-4F55-A010-1F741B8C9747}" type="presParOf" srcId="{17053415-236D-4404-BFE3-1FC2FB40E899}" destId="{538AC55C-00DF-43CE-B59D-C132B555D12D}" srcOrd="1" destOrd="0" presId="urn:microsoft.com/office/officeart/2005/8/layout/orgChart1"/>
    <dgm:cxn modelId="{1D3E7C84-3003-4E36-9BEA-DDC9C3E890A2}" type="presParOf" srcId="{538AC55C-00DF-43CE-B59D-C132B555D12D}" destId="{33E79FAB-50E1-426B-B1CE-08D0B893F75D}" srcOrd="0" destOrd="0" presId="urn:microsoft.com/office/officeart/2005/8/layout/orgChart1"/>
    <dgm:cxn modelId="{96C1DDFA-6A6F-4621-B5F1-7DF99F2688B5}" type="presParOf" srcId="{33E79FAB-50E1-426B-B1CE-08D0B893F75D}" destId="{F116736E-6441-4ABF-8BF2-757D17D56122}" srcOrd="0" destOrd="0" presId="urn:microsoft.com/office/officeart/2005/8/layout/orgChart1"/>
    <dgm:cxn modelId="{2C178190-EB21-45E6-9B73-B802EF35CB08}" type="presParOf" srcId="{33E79FAB-50E1-426B-B1CE-08D0B893F75D}" destId="{4BAC6716-5FC0-4EFE-B5B7-FB4A822B4B01}" srcOrd="1" destOrd="0" presId="urn:microsoft.com/office/officeart/2005/8/layout/orgChart1"/>
    <dgm:cxn modelId="{A61F99CC-6061-41D8-83FF-5DA60076FB64}" type="presParOf" srcId="{538AC55C-00DF-43CE-B59D-C132B555D12D}" destId="{44A908F6-B01E-444E-A475-56DDB83B637B}" srcOrd="1" destOrd="0" presId="urn:microsoft.com/office/officeart/2005/8/layout/orgChart1"/>
    <dgm:cxn modelId="{491DA172-7276-44AD-8AE1-6FFBD8C970AD}" type="presParOf" srcId="{538AC55C-00DF-43CE-B59D-C132B555D12D}" destId="{B5B4AA21-51F1-43E6-9DB8-F2394E2CE707}" srcOrd="2" destOrd="0" presId="urn:microsoft.com/office/officeart/2005/8/layout/orgChart1"/>
    <dgm:cxn modelId="{D731C7F7-4E51-4E64-A341-5FB9F4690C10}" type="presParOf" srcId="{B5B4AA21-51F1-43E6-9DB8-F2394E2CE707}" destId="{B56A7B30-16A3-419E-B381-6F56BD5013FA}" srcOrd="0" destOrd="0" presId="urn:microsoft.com/office/officeart/2005/8/layout/orgChart1"/>
    <dgm:cxn modelId="{FC2EB8F5-B1AD-4139-9106-637194B69971}" type="presParOf" srcId="{B5B4AA21-51F1-43E6-9DB8-F2394E2CE707}" destId="{8F22E9EB-C075-4731-990E-17D1661A8631}" srcOrd="1" destOrd="0" presId="urn:microsoft.com/office/officeart/2005/8/layout/orgChart1"/>
    <dgm:cxn modelId="{11DD0AD6-8E46-462B-B5C0-F8C51982D687}" type="presParOf" srcId="{8F22E9EB-C075-4731-990E-17D1661A8631}" destId="{102E0EB0-AA46-403A-9247-C2FD9BC12591}" srcOrd="0" destOrd="0" presId="urn:microsoft.com/office/officeart/2005/8/layout/orgChart1"/>
    <dgm:cxn modelId="{70BFF95F-DA70-4720-B7F9-C52511B9DEC0}" type="presParOf" srcId="{102E0EB0-AA46-403A-9247-C2FD9BC12591}" destId="{4617FE2A-8611-431E-908A-4BEDE5719472}" srcOrd="0" destOrd="0" presId="urn:microsoft.com/office/officeart/2005/8/layout/orgChart1"/>
    <dgm:cxn modelId="{0D65E038-BE15-4DA1-BED5-490091356D50}" type="presParOf" srcId="{102E0EB0-AA46-403A-9247-C2FD9BC12591}" destId="{90833A09-7454-4847-A974-ACEF27CC4A5A}" srcOrd="1" destOrd="0" presId="urn:microsoft.com/office/officeart/2005/8/layout/orgChart1"/>
    <dgm:cxn modelId="{554115FC-97F2-46B7-9FA3-0F8B6251E850}" type="presParOf" srcId="{8F22E9EB-C075-4731-990E-17D1661A8631}" destId="{616018CA-BB8E-4346-B7EF-B3039AE05418}" srcOrd="1" destOrd="0" presId="urn:microsoft.com/office/officeart/2005/8/layout/orgChart1"/>
    <dgm:cxn modelId="{A4AD8A87-0762-4D89-8231-8663CBB4A514}" type="presParOf" srcId="{8F22E9EB-C075-4731-990E-17D1661A8631}" destId="{586563D2-E197-41E4-AEAB-DB0F7F7EB645}" srcOrd="2" destOrd="0" presId="urn:microsoft.com/office/officeart/2005/8/layout/orgChart1"/>
    <dgm:cxn modelId="{EFECC0CC-690D-4225-9F51-0B398A5E78CC}" type="presParOf" srcId="{B5B4AA21-51F1-43E6-9DB8-F2394E2CE707}" destId="{70B71855-0795-4DA7-9408-B54E308303B5}" srcOrd="2" destOrd="0" presId="urn:microsoft.com/office/officeart/2005/8/layout/orgChart1"/>
    <dgm:cxn modelId="{BECA0149-1E06-41A4-8E71-CC8CEE0CA681}" type="presParOf" srcId="{B5B4AA21-51F1-43E6-9DB8-F2394E2CE707}" destId="{186CA313-A907-4CBB-B4DB-2A5708AC66E9}" srcOrd="3" destOrd="0" presId="urn:microsoft.com/office/officeart/2005/8/layout/orgChart1"/>
    <dgm:cxn modelId="{BA266BD6-CA97-49EE-B6AD-00D388D1760F}" type="presParOf" srcId="{186CA313-A907-4CBB-B4DB-2A5708AC66E9}" destId="{648B0CC0-38C5-4E34-9E67-8EC91D2C05C3}" srcOrd="0" destOrd="0" presId="urn:microsoft.com/office/officeart/2005/8/layout/orgChart1"/>
    <dgm:cxn modelId="{8088233C-2BE6-4046-8E9B-171FF9CAD8E7}" type="presParOf" srcId="{648B0CC0-38C5-4E34-9E67-8EC91D2C05C3}" destId="{AD99B179-5160-4046-80C5-8A82A1DD9F31}" srcOrd="0" destOrd="0" presId="urn:microsoft.com/office/officeart/2005/8/layout/orgChart1"/>
    <dgm:cxn modelId="{63F04E39-0BCB-4C64-ACDA-37744EBB400A}" type="presParOf" srcId="{648B0CC0-38C5-4E34-9E67-8EC91D2C05C3}" destId="{18AD3DA6-7CBF-40CE-96FA-77F7FC72583A}" srcOrd="1" destOrd="0" presId="urn:microsoft.com/office/officeart/2005/8/layout/orgChart1"/>
    <dgm:cxn modelId="{9D134155-22C8-44DD-9EF0-9ED9DD1EC43A}" type="presParOf" srcId="{186CA313-A907-4CBB-B4DB-2A5708AC66E9}" destId="{2B62728E-6B0F-446B-B79E-537BE7AEFFD8}" srcOrd="1" destOrd="0" presId="urn:microsoft.com/office/officeart/2005/8/layout/orgChart1"/>
    <dgm:cxn modelId="{16E3D3B6-46B6-4DDD-928A-C10F1D895942}" type="presParOf" srcId="{186CA313-A907-4CBB-B4DB-2A5708AC66E9}" destId="{8989A926-C0E4-4BDF-B224-E4406F1B62EC}" srcOrd="2" destOrd="0" presId="urn:microsoft.com/office/officeart/2005/8/layout/orgChart1"/>
    <dgm:cxn modelId="{E00ECA64-CC45-4E54-8EE4-20B2A2422DAF}" type="presParOf" srcId="{B5B4AA21-51F1-43E6-9DB8-F2394E2CE707}" destId="{EB3C09BB-AAAD-42CE-80DC-D1EF3337458C}" srcOrd="4" destOrd="0" presId="urn:microsoft.com/office/officeart/2005/8/layout/orgChart1"/>
    <dgm:cxn modelId="{53B48D51-303E-4B56-88B2-57954D2A7EFE}" type="presParOf" srcId="{B5B4AA21-51F1-43E6-9DB8-F2394E2CE707}" destId="{CE9E22A2-F237-467A-A966-EE2793E64441}" srcOrd="5" destOrd="0" presId="urn:microsoft.com/office/officeart/2005/8/layout/orgChart1"/>
    <dgm:cxn modelId="{22A90DF2-9A41-4A8C-954E-7C9BA18D7C7E}" type="presParOf" srcId="{CE9E22A2-F237-467A-A966-EE2793E64441}" destId="{8C393324-8A45-4766-A7CF-778E0007F031}" srcOrd="0" destOrd="0" presId="urn:microsoft.com/office/officeart/2005/8/layout/orgChart1"/>
    <dgm:cxn modelId="{8C48CEA7-2684-4FD2-BE46-4B90AA0A51E3}" type="presParOf" srcId="{8C393324-8A45-4766-A7CF-778E0007F031}" destId="{D6E8AE7C-67D1-43A5-9A1A-FFF577D0E9CC}" srcOrd="0" destOrd="0" presId="urn:microsoft.com/office/officeart/2005/8/layout/orgChart1"/>
    <dgm:cxn modelId="{37E3E17C-671E-4D51-B706-34ED8A2C263E}" type="presParOf" srcId="{8C393324-8A45-4766-A7CF-778E0007F031}" destId="{B8F8967D-EFBA-4B86-8CB1-D235D208B100}" srcOrd="1" destOrd="0" presId="urn:microsoft.com/office/officeart/2005/8/layout/orgChart1"/>
    <dgm:cxn modelId="{49FBEB42-F48E-45D5-B25E-B5C3B6A8BADE}" type="presParOf" srcId="{CE9E22A2-F237-467A-A966-EE2793E64441}" destId="{2170B12A-A1D3-4AB5-B155-4B2D788C79B3}" srcOrd="1" destOrd="0" presId="urn:microsoft.com/office/officeart/2005/8/layout/orgChart1"/>
    <dgm:cxn modelId="{C1381A38-9628-44BF-9140-CC0CE0CB8804}" type="presParOf" srcId="{CE9E22A2-F237-467A-A966-EE2793E64441}" destId="{5508D293-6524-4B98-A6A9-87801BC02843}" srcOrd="2" destOrd="0" presId="urn:microsoft.com/office/officeart/2005/8/layout/orgChart1"/>
    <dgm:cxn modelId="{5C3EBF93-0DE2-4BC0-B664-E6D205D2AAA4}" type="presParOf" srcId="{B5B4AA21-51F1-43E6-9DB8-F2394E2CE707}" destId="{79CA3E54-E05B-4344-95C2-439445086F10}" srcOrd="6" destOrd="0" presId="urn:microsoft.com/office/officeart/2005/8/layout/orgChart1"/>
    <dgm:cxn modelId="{5B230372-0563-43FB-95BC-C8776B2C968F}" type="presParOf" srcId="{B5B4AA21-51F1-43E6-9DB8-F2394E2CE707}" destId="{6800807A-52CE-441B-8B09-56749BEB9357}" srcOrd="7" destOrd="0" presId="urn:microsoft.com/office/officeart/2005/8/layout/orgChart1"/>
    <dgm:cxn modelId="{EB0CAA7E-CD8A-459D-A8DF-624651BECDCB}" type="presParOf" srcId="{6800807A-52CE-441B-8B09-56749BEB9357}" destId="{DA565D74-127A-4C3E-BDB8-DD8C8AE7B9D9}" srcOrd="0" destOrd="0" presId="urn:microsoft.com/office/officeart/2005/8/layout/orgChart1"/>
    <dgm:cxn modelId="{02CE646F-6C10-4690-905F-5E348BAD6A7E}" type="presParOf" srcId="{DA565D74-127A-4C3E-BDB8-DD8C8AE7B9D9}" destId="{579BA794-9DD5-49A5-BCA9-CAAEEE15CD58}" srcOrd="0" destOrd="0" presId="urn:microsoft.com/office/officeart/2005/8/layout/orgChart1"/>
    <dgm:cxn modelId="{F9587380-ECEC-45A9-983A-C85C906CB55F}" type="presParOf" srcId="{DA565D74-127A-4C3E-BDB8-DD8C8AE7B9D9}" destId="{F228E4F6-FDEC-4C79-A0E6-E8D20DBFBD3D}" srcOrd="1" destOrd="0" presId="urn:microsoft.com/office/officeart/2005/8/layout/orgChart1"/>
    <dgm:cxn modelId="{20CFE6D9-F710-4AA0-81D0-1DCACC746ADE}" type="presParOf" srcId="{6800807A-52CE-441B-8B09-56749BEB9357}" destId="{74024C80-0F77-4CD6-9C8A-66073C553A22}" srcOrd="1" destOrd="0" presId="urn:microsoft.com/office/officeart/2005/8/layout/orgChart1"/>
    <dgm:cxn modelId="{08DC78F6-8D51-450D-8880-162557CF5DEE}" type="presParOf" srcId="{6800807A-52CE-441B-8B09-56749BEB9357}" destId="{E7789EB2-8EA5-415B-AE09-9548210884DC}" srcOrd="2" destOrd="0" presId="urn:microsoft.com/office/officeart/2005/8/layout/orgChart1"/>
    <dgm:cxn modelId="{74C727A1-54F0-473A-8318-0F3F97471E83}" type="presParOf" srcId="{B5B4AA21-51F1-43E6-9DB8-F2394E2CE707}" destId="{9F2C6FF8-BB4C-4E9A-85D0-4DABAAA35DEF}" srcOrd="8" destOrd="0" presId="urn:microsoft.com/office/officeart/2005/8/layout/orgChart1"/>
    <dgm:cxn modelId="{CEC4B932-9E55-4829-86B1-CE2327D2110F}" type="presParOf" srcId="{B5B4AA21-51F1-43E6-9DB8-F2394E2CE707}" destId="{883D40CC-7F56-4946-8BE1-B7E34AC5888A}" srcOrd="9" destOrd="0" presId="urn:microsoft.com/office/officeart/2005/8/layout/orgChart1"/>
    <dgm:cxn modelId="{9136EE7D-A615-4004-90B8-EA49FBCB8202}" type="presParOf" srcId="{883D40CC-7F56-4946-8BE1-B7E34AC5888A}" destId="{D7719539-B5BC-4C62-AD3C-23A427A22381}" srcOrd="0" destOrd="0" presId="urn:microsoft.com/office/officeart/2005/8/layout/orgChart1"/>
    <dgm:cxn modelId="{62238DE1-664E-48CD-A027-83DBF4922332}" type="presParOf" srcId="{D7719539-B5BC-4C62-AD3C-23A427A22381}" destId="{CC53FD55-77DF-461A-B806-6C4C651D0752}" srcOrd="0" destOrd="0" presId="urn:microsoft.com/office/officeart/2005/8/layout/orgChart1"/>
    <dgm:cxn modelId="{D0494D31-B1D4-4D04-B57F-F16168DECB89}" type="presParOf" srcId="{D7719539-B5BC-4C62-AD3C-23A427A22381}" destId="{9124E041-5F62-4717-A4AD-45E231122E7D}" srcOrd="1" destOrd="0" presId="urn:microsoft.com/office/officeart/2005/8/layout/orgChart1"/>
    <dgm:cxn modelId="{12B5C26C-E28F-4A31-B839-96ECB171F350}" type="presParOf" srcId="{883D40CC-7F56-4946-8BE1-B7E34AC5888A}" destId="{7D104C40-1CC0-41FB-B9D1-0303C2613835}" srcOrd="1" destOrd="0" presId="urn:microsoft.com/office/officeart/2005/8/layout/orgChart1"/>
    <dgm:cxn modelId="{410DE7A9-14F6-4ED6-8C1B-C18B9FD0980F}" type="presParOf" srcId="{883D40CC-7F56-4946-8BE1-B7E34AC5888A}" destId="{471699AE-21E3-4172-9D33-BECB3745A7D2}" srcOrd="2" destOrd="0" presId="urn:microsoft.com/office/officeart/2005/8/layout/orgChart1"/>
    <dgm:cxn modelId="{8AEB7DC5-E150-4B06-B6FC-3F9C3CCFEFF7}" type="presParOf" srcId="{B5B4AA21-51F1-43E6-9DB8-F2394E2CE707}" destId="{8AC5B06D-101E-4CC3-83B8-B55D38D7218C}" srcOrd="10" destOrd="0" presId="urn:microsoft.com/office/officeart/2005/8/layout/orgChart1"/>
    <dgm:cxn modelId="{041C351F-4042-4A96-A61F-FCCDA5FD17C7}" type="presParOf" srcId="{B5B4AA21-51F1-43E6-9DB8-F2394E2CE707}" destId="{370EAE05-C07D-458A-AD92-CFA6A156106E}" srcOrd="11" destOrd="0" presId="urn:microsoft.com/office/officeart/2005/8/layout/orgChart1"/>
    <dgm:cxn modelId="{E5B9C108-0226-4281-A3FA-FF23AE9DE3EE}" type="presParOf" srcId="{370EAE05-C07D-458A-AD92-CFA6A156106E}" destId="{D9751C4E-CDB6-46B9-849B-8A1C5F3E1CAF}" srcOrd="0" destOrd="0" presId="urn:microsoft.com/office/officeart/2005/8/layout/orgChart1"/>
    <dgm:cxn modelId="{62758726-16AA-4BDD-9EAA-3858F69BEB11}" type="presParOf" srcId="{D9751C4E-CDB6-46B9-849B-8A1C5F3E1CAF}" destId="{1BB8B618-46B8-4521-88CD-B4358F901925}" srcOrd="0" destOrd="0" presId="urn:microsoft.com/office/officeart/2005/8/layout/orgChart1"/>
    <dgm:cxn modelId="{B345E81D-F35F-40C8-8F19-1CBDCD9CC161}" type="presParOf" srcId="{D9751C4E-CDB6-46B9-849B-8A1C5F3E1CAF}" destId="{0D9B7B83-E82B-4643-9A33-6D0716D938CA}" srcOrd="1" destOrd="0" presId="urn:microsoft.com/office/officeart/2005/8/layout/orgChart1"/>
    <dgm:cxn modelId="{9F0451BC-683B-4332-8867-894D209BD150}" type="presParOf" srcId="{370EAE05-C07D-458A-AD92-CFA6A156106E}" destId="{29915155-F4DB-4A5B-9017-0282C8418E8F}" srcOrd="1" destOrd="0" presId="urn:microsoft.com/office/officeart/2005/8/layout/orgChart1"/>
    <dgm:cxn modelId="{CB39C166-6CA6-41D2-ABF9-02C1C81EEFE3}" type="presParOf" srcId="{370EAE05-C07D-458A-AD92-CFA6A156106E}" destId="{0A34AD2B-C042-41C0-B3D2-E7B8D31A187B}" srcOrd="2" destOrd="0" presId="urn:microsoft.com/office/officeart/2005/8/layout/orgChart1"/>
    <dgm:cxn modelId="{BEAE5624-EB0D-4CB8-A135-8261E677AFFF}" type="presParOf" srcId="{17053415-236D-4404-BFE3-1FC2FB40E899}" destId="{75730786-68F7-44CC-B56E-CD6A2699C705}" srcOrd="2" destOrd="0" presId="urn:microsoft.com/office/officeart/2005/8/layout/orgChart1"/>
    <dgm:cxn modelId="{ED7D68B6-A33D-4002-83B4-8778FB17900F}" type="presParOf" srcId="{17053415-236D-4404-BFE3-1FC2FB40E899}" destId="{B2EECA51-1FF0-47C6-9C54-362CD6F1C521}" srcOrd="3" destOrd="0" presId="urn:microsoft.com/office/officeart/2005/8/layout/orgChart1"/>
    <dgm:cxn modelId="{67524D2D-52CB-45DA-8239-536FC902D4F9}" type="presParOf" srcId="{B2EECA51-1FF0-47C6-9C54-362CD6F1C521}" destId="{D109C811-35E7-4D7C-88B1-56FB90A3F0C7}" srcOrd="0" destOrd="0" presId="urn:microsoft.com/office/officeart/2005/8/layout/orgChart1"/>
    <dgm:cxn modelId="{65F5A3D3-9358-4625-A376-BEE3C56D9009}" type="presParOf" srcId="{D109C811-35E7-4D7C-88B1-56FB90A3F0C7}" destId="{5890CA66-AE80-4C0D-A9D8-7B45AC08E41D}" srcOrd="0" destOrd="0" presId="urn:microsoft.com/office/officeart/2005/8/layout/orgChart1"/>
    <dgm:cxn modelId="{B1EBF228-FECB-4F5F-81F2-3493C66E6B11}" type="presParOf" srcId="{D109C811-35E7-4D7C-88B1-56FB90A3F0C7}" destId="{B37A7F4F-D046-40D7-ABB5-C3F1C63B7DFC}" srcOrd="1" destOrd="0" presId="urn:microsoft.com/office/officeart/2005/8/layout/orgChart1"/>
    <dgm:cxn modelId="{903164D6-DE62-405B-8B8A-9D2929B10A3D}" type="presParOf" srcId="{B2EECA51-1FF0-47C6-9C54-362CD6F1C521}" destId="{77F07027-8FAA-4385-A331-B9B5FD3C8A5D}" srcOrd="1" destOrd="0" presId="urn:microsoft.com/office/officeart/2005/8/layout/orgChart1"/>
    <dgm:cxn modelId="{040915AA-E3C4-4608-8CA1-7C1E2D9D6616}" type="presParOf" srcId="{B2EECA51-1FF0-47C6-9C54-362CD6F1C521}" destId="{7C482A4F-7ACD-4A5F-A840-6562919A198E}" srcOrd="2" destOrd="0" presId="urn:microsoft.com/office/officeart/2005/8/layout/orgChart1"/>
    <dgm:cxn modelId="{1658AA30-36C9-43BB-A92C-1087516DFE74}" type="presParOf" srcId="{7C482A4F-7ACD-4A5F-A840-6562919A198E}" destId="{90EADA7B-584F-4627-80B1-84E2A2A749C8}" srcOrd="0" destOrd="0" presId="urn:microsoft.com/office/officeart/2005/8/layout/orgChart1"/>
    <dgm:cxn modelId="{F8E03DBB-1FB8-4189-BB2B-BCA2A408777B}" type="presParOf" srcId="{7C482A4F-7ACD-4A5F-A840-6562919A198E}" destId="{39C02182-F266-47A6-90E3-3111E098CC92}" srcOrd="1" destOrd="0" presId="urn:microsoft.com/office/officeart/2005/8/layout/orgChart1"/>
    <dgm:cxn modelId="{5338825F-5E02-444D-B953-2F492975D710}" type="presParOf" srcId="{39C02182-F266-47A6-90E3-3111E098CC92}" destId="{29EB99B4-2E47-4DF8-99F4-1C21D73F1638}" srcOrd="0" destOrd="0" presId="urn:microsoft.com/office/officeart/2005/8/layout/orgChart1"/>
    <dgm:cxn modelId="{6614477A-2061-4A0D-85B9-7359402885D7}" type="presParOf" srcId="{29EB99B4-2E47-4DF8-99F4-1C21D73F1638}" destId="{D986D09C-9EF9-4E44-9CBD-AF5AA08546D3}" srcOrd="0" destOrd="0" presId="urn:microsoft.com/office/officeart/2005/8/layout/orgChart1"/>
    <dgm:cxn modelId="{8560F94C-B3AC-44D3-94B4-4FAB4E4849F8}" type="presParOf" srcId="{29EB99B4-2E47-4DF8-99F4-1C21D73F1638}" destId="{777EC320-3C41-4A76-B17D-BDA04A2085E0}" srcOrd="1" destOrd="0" presId="urn:microsoft.com/office/officeart/2005/8/layout/orgChart1"/>
    <dgm:cxn modelId="{4EFDAD8D-3597-4202-9965-F07D274B46C2}" type="presParOf" srcId="{39C02182-F266-47A6-90E3-3111E098CC92}" destId="{D82D6C80-0D93-4D7C-B7B0-BF578CB329A0}" srcOrd="1" destOrd="0" presId="urn:microsoft.com/office/officeart/2005/8/layout/orgChart1"/>
    <dgm:cxn modelId="{B80804F9-4042-4A98-B00E-BB163F3A4474}" type="presParOf" srcId="{39C02182-F266-47A6-90E3-3111E098CC92}" destId="{07E9025D-F43F-46DA-995E-41D5B431A2E0}" srcOrd="2" destOrd="0" presId="urn:microsoft.com/office/officeart/2005/8/layout/orgChart1"/>
    <dgm:cxn modelId="{02BE82D9-6462-422E-93F0-5BCF135F34F5}" type="presParOf" srcId="{7C482A4F-7ACD-4A5F-A840-6562919A198E}" destId="{B4749B09-7141-43B0-A7E6-589D34C4768B}" srcOrd="2" destOrd="0" presId="urn:microsoft.com/office/officeart/2005/8/layout/orgChart1"/>
    <dgm:cxn modelId="{A938A10C-4B71-4CF3-AF78-7A4147064154}" type="presParOf" srcId="{7C482A4F-7ACD-4A5F-A840-6562919A198E}" destId="{96924F5E-909C-4B79-8135-A47B4867E8C8}" srcOrd="3" destOrd="0" presId="urn:microsoft.com/office/officeart/2005/8/layout/orgChart1"/>
    <dgm:cxn modelId="{64BB7BA9-35A2-46D0-9CB9-B3FEAC019C4B}" type="presParOf" srcId="{96924F5E-909C-4B79-8135-A47B4867E8C8}" destId="{26269B05-1314-4160-AE71-2C57E388EE8E}" srcOrd="0" destOrd="0" presId="urn:microsoft.com/office/officeart/2005/8/layout/orgChart1"/>
    <dgm:cxn modelId="{C6B09377-585E-40CD-A5BF-B06AFCA6F3CD}" type="presParOf" srcId="{26269B05-1314-4160-AE71-2C57E388EE8E}" destId="{8A900ABE-23CD-465B-8F95-1F11E97D5D01}" srcOrd="0" destOrd="0" presId="urn:microsoft.com/office/officeart/2005/8/layout/orgChart1"/>
    <dgm:cxn modelId="{193F0DCB-7A1A-4A72-AF59-02EF6A03B750}" type="presParOf" srcId="{26269B05-1314-4160-AE71-2C57E388EE8E}" destId="{4D0C462C-38C1-4B50-8D71-E32C9F7DC2C7}" srcOrd="1" destOrd="0" presId="urn:microsoft.com/office/officeart/2005/8/layout/orgChart1"/>
    <dgm:cxn modelId="{CF86883C-5FE8-4287-A88A-A0EF1C2AE51A}" type="presParOf" srcId="{96924F5E-909C-4B79-8135-A47B4867E8C8}" destId="{9D5779BD-651D-4F9A-B697-B664A163EBD3}" srcOrd="1" destOrd="0" presId="urn:microsoft.com/office/officeart/2005/8/layout/orgChart1"/>
    <dgm:cxn modelId="{6AA20C75-E27C-450E-8531-94195E283EFF}" type="presParOf" srcId="{96924F5E-909C-4B79-8135-A47B4867E8C8}" destId="{B5B81424-9B6A-42D6-8CD9-A8F66EEDF205}" srcOrd="2" destOrd="0" presId="urn:microsoft.com/office/officeart/2005/8/layout/orgChart1"/>
    <dgm:cxn modelId="{E92B1D82-ABF9-4D43-95A8-F2B738283141}" type="presParOf" srcId="{02DB141D-10B6-438E-BED9-14C265D77C01}" destId="{7AA177B0-26AF-421F-B910-CBF38442EA76}" srcOrd="2" destOrd="0" presId="urn:microsoft.com/office/officeart/2005/8/layout/orgChart1"/>
    <dgm:cxn modelId="{CFB8545E-0C92-4998-8323-0CF1BFE65DA8}" type="presParOf" srcId="{7AA177B0-26AF-421F-B910-CBF38442EA76}" destId="{06F5A295-EF5B-4974-9AC5-6B9BAC8EEA54}" srcOrd="0" destOrd="0" presId="urn:microsoft.com/office/officeart/2005/8/layout/orgChart1"/>
    <dgm:cxn modelId="{7641E426-41D8-4454-BAF5-68087928640E}" type="presParOf" srcId="{7AA177B0-26AF-421F-B910-CBF38442EA76}" destId="{28702218-2089-487E-B659-B354E8236FA0}" srcOrd="1" destOrd="0" presId="urn:microsoft.com/office/officeart/2005/8/layout/orgChart1"/>
    <dgm:cxn modelId="{A55408A4-E7B3-4704-ADB7-E4AFEF24D46B}" type="presParOf" srcId="{28702218-2089-487E-B659-B354E8236FA0}" destId="{417C0556-D6D1-4048-ABD0-B68351CD0B0D}" srcOrd="0" destOrd="0" presId="urn:microsoft.com/office/officeart/2005/8/layout/orgChart1"/>
    <dgm:cxn modelId="{BCC47D70-C7B9-40FB-B373-B715F5D5C58A}" type="presParOf" srcId="{417C0556-D6D1-4048-ABD0-B68351CD0B0D}" destId="{27CDB3CB-B729-490E-B9D0-4D1D00CC1A9C}" srcOrd="0" destOrd="0" presId="urn:microsoft.com/office/officeart/2005/8/layout/orgChart1"/>
    <dgm:cxn modelId="{871BC055-E3DA-4841-A853-1692F7AB8BB7}" type="presParOf" srcId="{417C0556-D6D1-4048-ABD0-B68351CD0B0D}" destId="{5B157250-05E4-4018-A8F9-9A0B62EF488E}" srcOrd="1" destOrd="0" presId="urn:microsoft.com/office/officeart/2005/8/layout/orgChart1"/>
    <dgm:cxn modelId="{69B07FEF-1106-4363-9229-96F385198401}" type="presParOf" srcId="{28702218-2089-487E-B659-B354E8236FA0}" destId="{1A92C2B2-F8B9-43D6-BB5D-DCBD6712E07A}" srcOrd="1" destOrd="0" presId="urn:microsoft.com/office/officeart/2005/8/layout/orgChart1"/>
    <dgm:cxn modelId="{F52B4629-A081-4F48-BEA7-7E17CB86C6AC}" type="presParOf" srcId="{28702218-2089-487E-B659-B354E8236FA0}" destId="{7AB615F4-011B-44BD-9EC0-1B1C81D46D4A}" srcOrd="2" destOrd="0" presId="urn:microsoft.com/office/officeart/2005/8/layout/orgChart1"/>
    <dgm:cxn modelId="{90E0F8B7-B070-4D88-B91F-D394A5854C2E}" type="presParOf" srcId="{7AA177B0-26AF-421F-B910-CBF38442EA76}" destId="{ABFE1EA4-1318-4433-AF7D-D9D5F70C9194}" srcOrd="2" destOrd="0" presId="urn:microsoft.com/office/officeart/2005/8/layout/orgChart1"/>
    <dgm:cxn modelId="{22FE71CA-76BA-4284-9E1E-B665C6D0DF10}" type="presParOf" srcId="{7AA177B0-26AF-421F-B910-CBF38442EA76}" destId="{34005813-E6BD-436C-BBDA-A4DA77876504}" srcOrd="3" destOrd="0" presId="urn:microsoft.com/office/officeart/2005/8/layout/orgChart1"/>
    <dgm:cxn modelId="{A23EC4DD-CAA8-44B9-9816-D282D1C88915}" type="presParOf" srcId="{34005813-E6BD-436C-BBDA-A4DA77876504}" destId="{F050D8E3-66C9-4249-8A78-8D9990EB0E8F}" srcOrd="0" destOrd="0" presId="urn:microsoft.com/office/officeart/2005/8/layout/orgChart1"/>
    <dgm:cxn modelId="{0399CB79-44EA-4E7B-A172-0FA3A8DB653D}" type="presParOf" srcId="{F050D8E3-66C9-4249-8A78-8D9990EB0E8F}" destId="{14BDDCBF-C1B2-47FB-A803-772AD6DA85C6}" srcOrd="0" destOrd="0" presId="urn:microsoft.com/office/officeart/2005/8/layout/orgChart1"/>
    <dgm:cxn modelId="{75381B4C-B108-4BD4-912A-8A23D94CC211}" type="presParOf" srcId="{F050D8E3-66C9-4249-8A78-8D9990EB0E8F}" destId="{EB50E885-EFCE-45E9-9509-B7367DB0D7B0}" srcOrd="1" destOrd="0" presId="urn:microsoft.com/office/officeart/2005/8/layout/orgChart1"/>
    <dgm:cxn modelId="{1FB8BBCC-71A2-4EC7-8ACF-C714DCEA23D6}" type="presParOf" srcId="{34005813-E6BD-436C-BBDA-A4DA77876504}" destId="{D95C6CB1-D14D-4688-8A94-1BF9848576B5}" srcOrd="1" destOrd="0" presId="urn:microsoft.com/office/officeart/2005/8/layout/orgChart1"/>
    <dgm:cxn modelId="{10616652-0893-4354-B706-0A76FB7AC007}" type="presParOf" srcId="{34005813-E6BD-436C-BBDA-A4DA77876504}" destId="{F29EF2C7-364B-4EF1-A1FF-CF7166E22B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E1EA4-1318-4433-AF7D-D9D5F70C9194}">
      <dsp:nvSpPr>
        <dsp:cNvPr id="0" name=""/>
        <dsp:cNvSpPr/>
      </dsp:nvSpPr>
      <dsp:spPr>
        <a:xfrm>
          <a:off x="3063167" y="941934"/>
          <a:ext cx="106569" cy="46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874"/>
              </a:lnTo>
              <a:lnTo>
                <a:pt x="106569" y="4668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5A295-EF5B-4974-9AC5-6B9BAC8EEA54}">
      <dsp:nvSpPr>
        <dsp:cNvPr id="0" name=""/>
        <dsp:cNvSpPr/>
      </dsp:nvSpPr>
      <dsp:spPr>
        <a:xfrm>
          <a:off x="2956598" y="941934"/>
          <a:ext cx="106569" cy="466874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466874"/>
              </a:lnTo>
              <a:lnTo>
                <a:pt x="0" y="4668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49B09-7141-43B0-A7E6-589D34C4768B}">
      <dsp:nvSpPr>
        <dsp:cNvPr id="0" name=""/>
        <dsp:cNvSpPr/>
      </dsp:nvSpPr>
      <dsp:spPr>
        <a:xfrm>
          <a:off x="4718248" y="2317330"/>
          <a:ext cx="106569" cy="1118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204"/>
              </a:lnTo>
              <a:lnTo>
                <a:pt x="106569" y="111820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ADA7B-584F-4627-80B1-84E2A2A749C8}">
      <dsp:nvSpPr>
        <dsp:cNvPr id="0" name=""/>
        <dsp:cNvSpPr/>
      </dsp:nvSpPr>
      <dsp:spPr>
        <a:xfrm>
          <a:off x="4611679" y="2317330"/>
          <a:ext cx="106569" cy="533221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533221"/>
              </a:lnTo>
              <a:lnTo>
                <a:pt x="0" y="53322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30786-68F7-44CC-B56E-CD6A2699C705}">
      <dsp:nvSpPr>
        <dsp:cNvPr id="0" name=""/>
        <dsp:cNvSpPr/>
      </dsp:nvSpPr>
      <dsp:spPr>
        <a:xfrm>
          <a:off x="3063167" y="941934"/>
          <a:ext cx="1655081" cy="933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179"/>
              </a:lnTo>
              <a:lnTo>
                <a:pt x="1655081" y="827179"/>
              </a:lnTo>
              <a:lnTo>
                <a:pt x="1655081" y="93374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5B06D-101E-4CC3-83B8-B55D38D7218C}">
      <dsp:nvSpPr>
        <dsp:cNvPr id="0" name=""/>
        <dsp:cNvSpPr/>
      </dsp:nvSpPr>
      <dsp:spPr>
        <a:xfrm>
          <a:off x="1463476" y="2689439"/>
          <a:ext cx="106569" cy="2371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873"/>
              </a:lnTo>
              <a:lnTo>
                <a:pt x="106569" y="237187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C6FF8-BB4C-4E9A-85D0-4DABAAA35DEF}">
      <dsp:nvSpPr>
        <dsp:cNvPr id="0" name=""/>
        <dsp:cNvSpPr/>
      </dsp:nvSpPr>
      <dsp:spPr>
        <a:xfrm>
          <a:off x="1356907" y="2689439"/>
          <a:ext cx="106569" cy="2733774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2733774"/>
              </a:lnTo>
              <a:lnTo>
                <a:pt x="0" y="273377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A3E54-E05B-4344-95C2-439445086F10}">
      <dsp:nvSpPr>
        <dsp:cNvPr id="0" name=""/>
        <dsp:cNvSpPr/>
      </dsp:nvSpPr>
      <dsp:spPr>
        <a:xfrm>
          <a:off x="1463476" y="2689439"/>
          <a:ext cx="106569" cy="1651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62"/>
              </a:lnTo>
              <a:lnTo>
                <a:pt x="106569" y="165126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C09BB-AAAD-42CE-80DC-D1EF3337458C}">
      <dsp:nvSpPr>
        <dsp:cNvPr id="0" name=""/>
        <dsp:cNvSpPr/>
      </dsp:nvSpPr>
      <dsp:spPr>
        <a:xfrm>
          <a:off x="1356907" y="2689439"/>
          <a:ext cx="106569" cy="1651262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1651262"/>
              </a:lnTo>
              <a:lnTo>
                <a:pt x="0" y="165126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71855-0795-4DA7-9408-B54E308303B5}">
      <dsp:nvSpPr>
        <dsp:cNvPr id="0" name=""/>
        <dsp:cNvSpPr/>
      </dsp:nvSpPr>
      <dsp:spPr>
        <a:xfrm>
          <a:off x="1463476" y="2689439"/>
          <a:ext cx="106569" cy="670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187"/>
              </a:lnTo>
              <a:lnTo>
                <a:pt x="106569" y="67018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A7B30-16A3-419E-B381-6F56BD5013FA}">
      <dsp:nvSpPr>
        <dsp:cNvPr id="0" name=""/>
        <dsp:cNvSpPr/>
      </dsp:nvSpPr>
      <dsp:spPr>
        <a:xfrm>
          <a:off x="1356907" y="2689439"/>
          <a:ext cx="106569" cy="698763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698763"/>
              </a:lnTo>
              <a:lnTo>
                <a:pt x="0" y="69876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7DD09-2FF2-4F3B-B373-ECEC48C34AE8}">
      <dsp:nvSpPr>
        <dsp:cNvPr id="0" name=""/>
        <dsp:cNvSpPr/>
      </dsp:nvSpPr>
      <dsp:spPr>
        <a:xfrm>
          <a:off x="1463476" y="941934"/>
          <a:ext cx="1599691" cy="933748"/>
        </a:xfrm>
        <a:custGeom>
          <a:avLst/>
          <a:gdLst/>
          <a:ahLst/>
          <a:cxnLst/>
          <a:rect l="0" t="0" r="0" b="0"/>
          <a:pathLst>
            <a:path>
              <a:moveTo>
                <a:pt x="1599691" y="0"/>
              </a:moveTo>
              <a:lnTo>
                <a:pt x="1599691" y="827179"/>
              </a:lnTo>
              <a:lnTo>
                <a:pt x="0" y="827179"/>
              </a:lnTo>
              <a:lnTo>
                <a:pt x="0" y="93374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9E36C-AE3F-43B5-84DE-2626D41E9B71}">
      <dsp:nvSpPr>
        <dsp:cNvPr id="0" name=""/>
        <dsp:cNvSpPr/>
      </dsp:nvSpPr>
      <dsp:spPr>
        <a:xfrm>
          <a:off x="2384844" y="152399"/>
          <a:ext cx="1356645" cy="789534"/>
        </a:xfrm>
        <a:prstGeom prst="rect">
          <a:avLst/>
        </a:prstGeom>
        <a:gradFill rotWithShape="0">
          <a:gsLst>
            <a:gs pos="98000">
              <a:srgbClr val="7030A0"/>
            </a:gs>
            <a:gs pos="10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99439">
              <a:srgbClr val="FAC300"/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oner ÖZ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 ve Dokümantasyon Daire Başkanı</a:t>
          </a:r>
        </a:p>
      </dsp:txBody>
      <dsp:txXfrm>
        <a:off x="2384844" y="152399"/>
        <a:ext cx="1356645" cy="789534"/>
      </dsp:txXfrm>
    </dsp:sp>
    <dsp:sp modelId="{F116736E-6441-4ABF-8BF2-757D17D56122}">
      <dsp:nvSpPr>
        <dsp:cNvPr id="0" name=""/>
        <dsp:cNvSpPr/>
      </dsp:nvSpPr>
      <dsp:spPr>
        <a:xfrm>
          <a:off x="659117" y="1875682"/>
          <a:ext cx="1608716" cy="81375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Teknik Hizmetler, İdari Hizmetler v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-Kütüphane Hizmetleri</a:t>
          </a:r>
        </a:p>
      </dsp:txBody>
      <dsp:txXfrm>
        <a:off x="659117" y="1875682"/>
        <a:ext cx="1608716" cy="813756"/>
      </dsp:txXfrm>
    </dsp:sp>
    <dsp:sp modelId="{4617FE2A-8611-431E-908A-4BEDE5719472}">
      <dsp:nvSpPr>
        <dsp:cNvPr id="0" name=""/>
        <dsp:cNvSpPr/>
      </dsp:nvSpPr>
      <dsp:spPr>
        <a:xfrm>
          <a:off x="262" y="2902577"/>
          <a:ext cx="1356645" cy="971250"/>
        </a:xfrm>
        <a:prstGeom prst="rect">
          <a:avLst/>
        </a:prstGeom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Teknik Hizmetl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262" y="2902577"/>
        <a:ext cx="1356645" cy="971250"/>
      </dsp:txXfrm>
    </dsp:sp>
    <dsp:sp modelId="{AD99B179-5160-4046-80C5-8A82A1DD9F31}">
      <dsp:nvSpPr>
        <dsp:cNvPr id="0" name=""/>
        <dsp:cNvSpPr/>
      </dsp:nvSpPr>
      <dsp:spPr>
        <a:xfrm>
          <a:off x="1570045" y="2902577"/>
          <a:ext cx="1471851" cy="914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lektronik Hizmetler ve IL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1570045" y="2902577"/>
        <a:ext cx="1471851" cy="914099"/>
      </dsp:txXfrm>
    </dsp:sp>
    <dsp:sp modelId="{D6E8AE7C-67D1-43A5-9A1A-FFF577D0E9CC}">
      <dsp:nvSpPr>
        <dsp:cNvPr id="0" name=""/>
        <dsp:cNvSpPr/>
      </dsp:nvSpPr>
      <dsp:spPr>
        <a:xfrm>
          <a:off x="262" y="4101414"/>
          <a:ext cx="1356645" cy="4785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i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çık Erişi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" y="4101414"/>
        <a:ext cx="1356645" cy="478576"/>
      </dsp:txXfrm>
    </dsp:sp>
    <dsp:sp modelId="{579BA794-9DD5-49A5-BCA9-CAAEEE15CD58}">
      <dsp:nvSpPr>
        <dsp:cNvPr id="0" name=""/>
        <dsp:cNvSpPr/>
      </dsp:nvSpPr>
      <dsp:spPr>
        <a:xfrm>
          <a:off x="1570045" y="4092373"/>
          <a:ext cx="1476185" cy="4966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tiketleme-Kaşeleme-Güvenli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0045" y="4092373"/>
        <a:ext cx="1476185" cy="496657"/>
      </dsp:txXfrm>
    </dsp:sp>
    <dsp:sp modelId="{CC53FD55-77DF-461A-B806-6C4C651D0752}">
      <dsp:nvSpPr>
        <dsp:cNvPr id="0" name=""/>
        <dsp:cNvSpPr/>
      </dsp:nvSpPr>
      <dsp:spPr>
        <a:xfrm>
          <a:off x="262" y="4807576"/>
          <a:ext cx="1356645" cy="12312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Kataloglam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" y="4807576"/>
        <a:ext cx="1356645" cy="1231274"/>
      </dsp:txXfrm>
    </dsp:sp>
    <dsp:sp modelId="{1BB8B618-46B8-4521-88CD-B4358F901925}">
      <dsp:nvSpPr>
        <dsp:cNvPr id="0" name=""/>
        <dsp:cNvSpPr/>
      </dsp:nvSpPr>
      <dsp:spPr>
        <a:xfrm>
          <a:off x="1570045" y="4807576"/>
          <a:ext cx="1482914" cy="5074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Yazı İşler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</dsp:txBody>
      <dsp:txXfrm>
        <a:off x="1570045" y="4807576"/>
        <a:ext cx="1482914" cy="507471"/>
      </dsp:txXfrm>
    </dsp:sp>
    <dsp:sp modelId="{5890CA66-AE80-4C0D-A9D8-7B45AC08E41D}">
      <dsp:nvSpPr>
        <dsp:cNvPr id="0" name=""/>
        <dsp:cNvSpPr/>
      </dsp:nvSpPr>
      <dsp:spPr>
        <a:xfrm>
          <a:off x="3969281" y="1875682"/>
          <a:ext cx="1497935" cy="4416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Okuyucu Hizmetleri</a:t>
          </a:r>
        </a:p>
      </dsp:txBody>
      <dsp:txXfrm>
        <a:off x="3969281" y="1875682"/>
        <a:ext cx="1497935" cy="441647"/>
      </dsp:txXfrm>
    </dsp:sp>
    <dsp:sp modelId="{D986D09C-9EF9-4E44-9CBD-AF5AA08546D3}">
      <dsp:nvSpPr>
        <dsp:cNvPr id="0" name=""/>
        <dsp:cNvSpPr/>
      </dsp:nvSpPr>
      <dsp:spPr>
        <a:xfrm>
          <a:off x="3255034" y="2530468"/>
          <a:ext cx="1356645" cy="6401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Okuyucu Hizmetleri ve Veritabanları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3255034" y="2530468"/>
        <a:ext cx="1356645" cy="640165"/>
      </dsp:txXfrm>
    </dsp:sp>
    <dsp:sp modelId="{8A900ABE-23CD-465B-8F95-1F11E97D5D01}">
      <dsp:nvSpPr>
        <dsp:cNvPr id="0" name=""/>
        <dsp:cNvSpPr/>
      </dsp:nvSpPr>
      <dsp:spPr>
        <a:xfrm>
          <a:off x="4824817" y="2530468"/>
          <a:ext cx="1356645" cy="18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Banko Görevliler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</dsp:txBody>
      <dsp:txXfrm>
        <a:off x="4824817" y="2530468"/>
        <a:ext cx="1356645" cy="1810132"/>
      </dsp:txXfrm>
    </dsp:sp>
    <dsp:sp modelId="{27CDB3CB-B729-490E-B9D0-4D1D00CC1A9C}">
      <dsp:nvSpPr>
        <dsp:cNvPr id="0" name=""/>
        <dsp:cNvSpPr/>
      </dsp:nvSpPr>
      <dsp:spPr>
        <a:xfrm>
          <a:off x="1754559" y="1256399"/>
          <a:ext cx="1202038" cy="304818"/>
        </a:xfrm>
        <a:prstGeom prst="rect">
          <a:avLst/>
        </a:prstGeom>
        <a:gradFill rotWithShape="0">
          <a:gsLst>
            <a:gs pos="100000">
              <a:schemeClr val="accent2">
                <a:lumMod val="7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BİLGİ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sp:txBody>
      <dsp:txXfrm>
        <a:off x="1754559" y="1256399"/>
        <a:ext cx="1202038" cy="304818"/>
      </dsp:txXfrm>
    </dsp:sp>
    <dsp:sp modelId="{14BDDCBF-C1B2-47FB-A803-772AD6DA85C6}">
      <dsp:nvSpPr>
        <dsp:cNvPr id="0" name=""/>
        <dsp:cNvSpPr/>
      </dsp:nvSpPr>
      <dsp:spPr>
        <a:xfrm>
          <a:off x="3169736" y="1249713"/>
          <a:ext cx="1180542" cy="318189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hmet İN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sp:txBody>
      <dsp:txXfrm>
        <a:off x="3169736" y="1249713"/>
        <a:ext cx="1180542" cy="318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5227-3923-4B5A-8D80-2139D16A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n</dc:creator>
  <cp:lastModifiedBy>HP</cp:lastModifiedBy>
  <cp:revision>25</cp:revision>
  <dcterms:created xsi:type="dcterms:W3CDTF">2025-03-07T07:04:00Z</dcterms:created>
  <dcterms:modified xsi:type="dcterms:W3CDTF">2025-09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9T00:00:00Z</vt:filetime>
  </property>
</Properties>
</file>